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A0B8" w14:textId="77777777" w:rsidR="00FF24CE" w:rsidRPr="00D11F00" w:rsidRDefault="00FF24CE" w:rsidP="00D11F00">
      <w:pPr>
        <w:spacing w:line="360" w:lineRule="auto"/>
        <w:rPr>
          <w:rFonts w:eastAsiaTheme="majorEastAsia" w:cs="Arial"/>
          <w:b/>
          <w:sz w:val="28"/>
          <w:szCs w:val="28"/>
        </w:rPr>
      </w:pPr>
      <w:r w:rsidRPr="00D11F00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3261447" wp14:editId="16E4D0B2">
            <wp:simplePos x="0" y="0"/>
            <wp:positionH relativeFrom="page">
              <wp:posOffset>4423410</wp:posOffset>
            </wp:positionH>
            <wp:positionV relativeFrom="page">
              <wp:posOffset>44450</wp:posOffset>
            </wp:positionV>
            <wp:extent cx="3116580" cy="1059815"/>
            <wp:effectExtent l="0" t="0" r="7620" b="6985"/>
            <wp:wrapSquare wrapText="bothSides"/>
            <wp:docPr id="40319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878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F00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58242" behindDoc="0" locked="0" layoutInCell="1" allowOverlap="1" wp14:anchorId="6326FB87" wp14:editId="698C5317">
            <wp:simplePos x="0" y="0"/>
            <wp:positionH relativeFrom="column">
              <wp:posOffset>-460375</wp:posOffset>
            </wp:positionH>
            <wp:positionV relativeFrom="paragraph">
              <wp:posOffset>230505</wp:posOffset>
            </wp:positionV>
            <wp:extent cx="4216400" cy="1488142"/>
            <wp:effectExtent l="0" t="0" r="0" b="0"/>
            <wp:wrapNone/>
            <wp:docPr id="150517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74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48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00">
        <w:rPr>
          <w:rFonts w:eastAsiaTheme="majorEastAsia" w:cs="Arial"/>
          <w:b/>
          <w:sz w:val="28"/>
          <w:szCs w:val="28"/>
        </w:rPr>
        <w:t xml:space="preserve">    </w:t>
      </w:r>
    </w:p>
    <w:sdt>
      <w:sdtPr>
        <w:rPr>
          <w:rFonts w:eastAsiaTheme="majorEastAsia" w:cs="Arial"/>
          <w:b/>
          <w:sz w:val="28"/>
          <w:szCs w:val="28"/>
        </w:rPr>
        <w:id w:val="808520585"/>
        <w:docPartObj>
          <w:docPartGallery w:val="Cover Pages"/>
          <w:docPartUnique/>
        </w:docPartObj>
      </w:sdtPr>
      <w:sdtEndPr>
        <w:rPr>
          <w:rFonts w:eastAsiaTheme="minorHAnsi"/>
          <w:bCs/>
          <w:sz w:val="32"/>
          <w:szCs w:val="32"/>
        </w:rPr>
      </w:sdtEndPr>
      <w:sdtContent>
        <w:p w14:paraId="323F6CC4" w14:textId="77777777" w:rsidR="00FF24CE" w:rsidRPr="00D11F00" w:rsidRDefault="00FF24CE" w:rsidP="00D11F00">
          <w:pPr>
            <w:spacing w:line="360" w:lineRule="auto"/>
            <w:rPr>
              <w:rFonts w:cs="Arial"/>
              <w:sz w:val="20"/>
              <w:szCs w:val="20"/>
            </w:rPr>
          </w:pPr>
          <w:r w:rsidRPr="00D11F00">
            <w:rPr>
              <w:rFonts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8241" behindDoc="0" locked="0" layoutInCell="1" allowOverlap="1" wp14:anchorId="475C8C85" wp14:editId="4487AB20">
                <wp:simplePos x="0" y="0"/>
                <wp:positionH relativeFrom="margin">
                  <wp:posOffset>3832860</wp:posOffset>
                </wp:positionH>
                <wp:positionV relativeFrom="margin">
                  <wp:posOffset>421640</wp:posOffset>
                </wp:positionV>
                <wp:extent cx="2343150" cy="1323975"/>
                <wp:effectExtent l="0" t="0" r="0" b="9525"/>
                <wp:wrapSquare wrapText="bothSides"/>
                <wp:docPr id="6581538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15389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3C5E57" w14:textId="77777777" w:rsidR="00FF24CE" w:rsidRPr="00D11F00" w:rsidRDefault="00FF24CE" w:rsidP="00D11F00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14FBFFDB" w14:textId="77777777" w:rsidR="00FF24CE" w:rsidRPr="00D11F00" w:rsidRDefault="00FF24CE" w:rsidP="00D11F00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22933CA4" w14:textId="77777777" w:rsidR="00FF24CE" w:rsidRPr="00D11F00" w:rsidRDefault="00FF24CE" w:rsidP="00D11F00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058A2F61" w14:textId="77777777" w:rsidR="00FF24CE" w:rsidRPr="00D11F00" w:rsidRDefault="00FF24CE" w:rsidP="00D11F00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214860E0" w14:textId="3B2E4CBE" w:rsidR="00FF24CE" w:rsidRPr="00D11F00" w:rsidRDefault="00761D01" w:rsidP="00D11F00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Programming</w:t>
          </w:r>
          <w:r w:rsidR="00FF24CE" w:rsidRPr="00D11F00">
            <w:rPr>
              <w:rFonts w:cs="Arial"/>
              <w:b/>
              <w:bCs/>
              <w:sz w:val="40"/>
              <w:szCs w:val="40"/>
            </w:rPr>
            <w:t xml:space="preserve"> (</w:t>
          </w:r>
          <w:r w:rsidR="00FF1AC7" w:rsidRPr="00D11F00">
            <w:rPr>
              <w:rFonts w:cs="Arial"/>
              <w:b/>
              <w:bCs/>
              <w:sz w:val="40"/>
              <w:szCs w:val="40"/>
            </w:rPr>
            <w:t>CS4001NP</w:t>
          </w:r>
          <w:r w:rsidR="00FF24CE" w:rsidRPr="00D11F00">
            <w:rPr>
              <w:rFonts w:cs="Arial"/>
              <w:b/>
              <w:bCs/>
              <w:sz w:val="40"/>
              <w:szCs w:val="40"/>
            </w:rPr>
            <w:t>)</w:t>
          </w:r>
        </w:p>
        <w:p w14:paraId="70B93389" w14:textId="44BB08FE" w:rsidR="00FF24CE" w:rsidRPr="00D11F00" w:rsidRDefault="00960186" w:rsidP="00D11F00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Sushil Pa</w:t>
          </w:r>
          <w:r w:rsidR="00637DE2" w:rsidRPr="00D11F00">
            <w:rPr>
              <w:rFonts w:cs="Arial"/>
              <w:b/>
              <w:bCs/>
              <w:sz w:val="40"/>
              <w:szCs w:val="40"/>
            </w:rPr>
            <w:t>udel</w:t>
          </w:r>
        </w:p>
        <w:p w14:paraId="0BFAF786" w14:textId="77777777" w:rsidR="00FF24CE" w:rsidRPr="00D11F00" w:rsidRDefault="00FF24CE" w:rsidP="00D11F00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Course Work</w:t>
          </w:r>
        </w:p>
        <w:p w14:paraId="35F680C2" w14:textId="6880F16B" w:rsidR="00FF24CE" w:rsidRPr="00D11F00" w:rsidRDefault="00FF24CE" w:rsidP="00D11F00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GROUP</w:t>
          </w:r>
          <w:r w:rsidR="005752D8" w:rsidRPr="00D11F00">
            <w:rPr>
              <w:rFonts w:cs="Arial"/>
              <w:b/>
              <w:bCs/>
              <w:sz w:val="40"/>
              <w:szCs w:val="40"/>
            </w:rPr>
            <w:t xml:space="preserve"> </w:t>
          </w:r>
          <w:r w:rsidRPr="00D11F00">
            <w:rPr>
              <w:rFonts w:cs="Arial"/>
              <w:b/>
              <w:bCs/>
              <w:sz w:val="40"/>
              <w:szCs w:val="40"/>
            </w:rPr>
            <w:t>-</w:t>
          </w:r>
          <w:r w:rsidR="005752D8" w:rsidRPr="00D11F00">
            <w:rPr>
              <w:rFonts w:cs="Arial"/>
              <w:b/>
              <w:bCs/>
              <w:sz w:val="40"/>
              <w:szCs w:val="40"/>
            </w:rPr>
            <w:t xml:space="preserve"> </w:t>
          </w:r>
          <w:r w:rsidRPr="00D11F00">
            <w:rPr>
              <w:rFonts w:cs="Arial"/>
              <w:b/>
              <w:bCs/>
              <w:sz w:val="40"/>
              <w:szCs w:val="40"/>
            </w:rPr>
            <w:t>C1</w:t>
          </w:r>
        </w:p>
        <w:p w14:paraId="4CB66B57" w14:textId="413749E3" w:rsidR="00FF24CE" w:rsidRPr="00D11F00" w:rsidRDefault="00FF24CE" w:rsidP="00D11F00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202</w:t>
          </w:r>
          <w:r w:rsidR="00E5307A" w:rsidRPr="00D11F00">
            <w:rPr>
              <w:rFonts w:cs="Arial"/>
              <w:b/>
              <w:bCs/>
              <w:sz w:val="40"/>
              <w:szCs w:val="40"/>
            </w:rPr>
            <w:t>5</w:t>
          </w:r>
          <w:r w:rsidRPr="00D11F00">
            <w:rPr>
              <w:rFonts w:cs="Arial"/>
              <w:b/>
              <w:bCs/>
              <w:sz w:val="40"/>
              <w:szCs w:val="40"/>
            </w:rPr>
            <w:t xml:space="preserve">, </w:t>
          </w:r>
          <w:r w:rsidR="00B51630">
            <w:rPr>
              <w:rFonts w:cs="Arial"/>
              <w:b/>
              <w:bCs/>
              <w:sz w:val="40"/>
              <w:szCs w:val="40"/>
            </w:rPr>
            <w:t>Spring</w:t>
          </w:r>
        </w:p>
        <w:p w14:paraId="0D40D2C8" w14:textId="611E18A4" w:rsidR="00FF24CE" w:rsidRPr="00D11F00" w:rsidRDefault="005752D8" w:rsidP="00D11F00">
          <w:pPr>
            <w:spacing w:line="360" w:lineRule="auto"/>
            <w:jc w:val="center"/>
            <w:rPr>
              <w:rFonts w:cs="Arial"/>
              <w:szCs w:val="24"/>
            </w:rPr>
          </w:pPr>
          <w:r w:rsidRPr="00D11F00">
            <w:rPr>
              <w:rFonts w:cs="Arial"/>
              <w:szCs w:val="24"/>
            </w:rPr>
            <w:t xml:space="preserve"> </w:t>
          </w:r>
          <w:r w:rsidR="00FF24CE" w:rsidRPr="00D11F00">
            <w:rPr>
              <w:rFonts w:cs="Arial"/>
              <w:szCs w:val="24"/>
            </w:rPr>
            <w:t xml:space="preserve">       </w:t>
          </w:r>
        </w:p>
        <w:p w14:paraId="0AE304E5" w14:textId="5654DFF9" w:rsidR="00FF24CE" w:rsidRPr="00D11F00" w:rsidRDefault="00FF24CE" w:rsidP="00D11F00">
          <w:pPr>
            <w:spacing w:line="360" w:lineRule="auto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Informatics College Pokhara</w:t>
          </w:r>
        </w:p>
        <w:p w14:paraId="4F1A62A9" w14:textId="77777777" w:rsidR="00233A82" w:rsidRPr="00D11F00" w:rsidRDefault="00233A82" w:rsidP="00D11F00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</w:p>
        <w:p w14:paraId="5939DD5F" w14:textId="77777777" w:rsidR="00233A82" w:rsidRPr="00D11F00" w:rsidRDefault="00233A82" w:rsidP="00D11F00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</w:p>
        <w:p w14:paraId="423F8E8C" w14:textId="4247D818" w:rsidR="00FF24CE" w:rsidRPr="00D11F00" w:rsidRDefault="00233A82" w:rsidP="00D11F00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Submitted By -:</w:t>
          </w:r>
        </w:p>
        <w:p w14:paraId="2999E63B" w14:textId="56ECDE53" w:rsidR="00FF24CE" w:rsidRPr="00D11F00" w:rsidRDefault="007F457A" w:rsidP="00D11F00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BIBEK POUDEL</w:t>
          </w:r>
          <w:r w:rsidR="00233A82" w:rsidRPr="00D11F00">
            <w:rPr>
              <w:rFonts w:cs="Arial"/>
              <w:b/>
              <w:bCs/>
              <w:sz w:val="40"/>
              <w:szCs w:val="40"/>
            </w:rPr>
            <w:t xml:space="preserve"> (</w:t>
          </w:r>
          <w:r w:rsidR="006D711D" w:rsidRPr="00D11F00">
            <w:rPr>
              <w:rFonts w:cs="Arial"/>
              <w:b/>
              <w:bCs/>
              <w:sz w:val="40"/>
              <w:szCs w:val="40"/>
            </w:rPr>
            <w:t>24041079)</w:t>
          </w:r>
        </w:p>
        <w:p w14:paraId="10221E3C" w14:textId="2523B001" w:rsidR="00FF24CE" w:rsidRPr="00D11F00" w:rsidRDefault="00526FB3" w:rsidP="00D11F00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 xml:space="preserve">April </w:t>
          </w:r>
          <w:r w:rsidR="00FF24CE" w:rsidRPr="00D11F00">
            <w:rPr>
              <w:rFonts w:cs="Arial"/>
              <w:b/>
              <w:bCs/>
              <w:sz w:val="40"/>
              <w:szCs w:val="40"/>
            </w:rPr>
            <w:t>-</w:t>
          </w:r>
          <w:r w:rsidRPr="00D11F00">
            <w:rPr>
              <w:rFonts w:cs="Arial"/>
              <w:b/>
              <w:bCs/>
              <w:sz w:val="40"/>
              <w:szCs w:val="40"/>
            </w:rPr>
            <w:t xml:space="preserve"> 13</w:t>
          </w:r>
          <w:r w:rsidR="00FF24CE" w:rsidRPr="00D11F00">
            <w:rPr>
              <w:rFonts w:cs="Arial"/>
              <w:b/>
              <w:bCs/>
              <w:sz w:val="40"/>
              <w:szCs w:val="40"/>
            </w:rPr>
            <w:t>, 2025</w:t>
          </w:r>
        </w:p>
        <w:p w14:paraId="13369999" w14:textId="77777777" w:rsidR="00C57CB0" w:rsidRPr="00D11F00" w:rsidRDefault="00C57CB0" w:rsidP="00D11F00">
          <w:pPr>
            <w:spacing w:line="360" w:lineRule="auto"/>
            <w:rPr>
              <w:rFonts w:cs="Arial"/>
              <w:b/>
              <w:bCs/>
              <w:sz w:val="32"/>
              <w:szCs w:val="32"/>
            </w:rPr>
          </w:pPr>
        </w:p>
        <w:p w14:paraId="6ED2519E" w14:textId="3F1CBD15" w:rsidR="0034517C" w:rsidRPr="00D11F00" w:rsidRDefault="008F6F58" w:rsidP="00D11F00">
          <w:pPr>
            <w:spacing w:line="360" w:lineRule="auto"/>
            <w:jc w:val="left"/>
            <w:rPr>
              <w:rFonts w:cs="Arial"/>
              <w:b/>
              <w:bCs/>
              <w:sz w:val="32"/>
              <w:szCs w:val="32"/>
            </w:rPr>
          </w:pPr>
          <w:r w:rsidRPr="00D11F00">
            <w:rPr>
              <w:rFonts w:cs="Arial"/>
              <w:b/>
              <w:bCs/>
              <w:sz w:val="32"/>
              <w:szCs w:val="32"/>
            </w:rPr>
            <w:lastRenderedPageBreak/>
            <w:t>Turnitin Similarity Report</w:t>
          </w:r>
        </w:p>
        <w:p w14:paraId="40CB2A07" w14:textId="77777777" w:rsidR="0034517C" w:rsidRPr="00D11F00" w:rsidRDefault="0034517C" w:rsidP="00D11F00">
          <w:pPr>
            <w:keepNext/>
            <w:spacing w:line="360" w:lineRule="auto"/>
            <w:jc w:val="center"/>
            <w:rPr>
              <w:rFonts w:cs="Arial"/>
            </w:rPr>
          </w:pPr>
          <w:r w:rsidRPr="00D11F00">
            <w:rPr>
              <w:rFonts w:cs="Arial"/>
              <w:b/>
              <w:bCs/>
              <w:noProof/>
              <w:sz w:val="32"/>
              <w:szCs w:val="32"/>
              <w14:ligatures w14:val="standardContextual"/>
            </w:rPr>
            <w:drawing>
              <wp:inline distT="0" distB="0" distL="0" distR="0" wp14:anchorId="01D2E528" wp14:editId="06776C92">
                <wp:extent cx="4819888" cy="2682240"/>
                <wp:effectExtent l="0" t="0" r="0" b="3810"/>
                <wp:docPr id="5110374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037483" name="Picture 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888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18198C" w14:textId="00AFDE04" w:rsidR="0034517C" w:rsidRPr="00D11F00" w:rsidRDefault="0034517C" w:rsidP="00D11F00">
          <w:pPr>
            <w:pStyle w:val="Caption"/>
            <w:spacing w:line="360" w:lineRule="auto"/>
            <w:jc w:val="center"/>
            <w:rPr>
              <w:rFonts w:cs="Arial"/>
            </w:rPr>
          </w:pPr>
          <w:r w:rsidRPr="00D11F00">
            <w:rPr>
              <w:rFonts w:cs="Arial"/>
            </w:rPr>
            <w:t xml:space="preserve">Figure </w:t>
          </w:r>
          <w:r w:rsidRPr="00D11F00">
            <w:rPr>
              <w:rFonts w:cs="Arial"/>
            </w:rPr>
            <w:fldChar w:fldCharType="begin"/>
          </w:r>
          <w:r w:rsidRPr="00D11F00">
            <w:rPr>
              <w:rFonts w:cs="Arial"/>
            </w:rPr>
            <w:instrText xml:space="preserve"> SEQ Figure \* ARABIC </w:instrText>
          </w:r>
          <w:r w:rsidRPr="00D11F00">
            <w:rPr>
              <w:rFonts w:cs="Arial"/>
            </w:rPr>
            <w:fldChar w:fldCharType="separate"/>
          </w:r>
          <w:r w:rsidR="00EF60F4">
            <w:rPr>
              <w:rFonts w:cs="Arial"/>
              <w:noProof/>
            </w:rPr>
            <w:t>1</w:t>
          </w:r>
          <w:r w:rsidRPr="00D11F00">
            <w:rPr>
              <w:rFonts w:cs="Arial"/>
            </w:rPr>
            <w:fldChar w:fldCharType="end"/>
          </w:r>
          <w:r w:rsidRPr="00D11F00">
            <w:rPr>
              <w:rFonts w:cs="Arial"/>
            </w:rPr>
            <w:t xml:space="preserve"> : Turnitin Similarity Report</w:t>
          </w:r>
        </w:p>
        <w:p w14:paraId="1D3A3DFC" w14:textId="3AF76ADB" w:rsidR="00075FD2" w:rsidRPr="00D11F00" w:rsidRDefault="00C57CB0" w:rsidP="00D11F00">
          <w:pPr>
            <w:spacing w:line="360" w:lineRule="auto"/>
            <w:jc w:val="left"/>
            <w:rPr>
              <w:rFonts w:cs="Arial"/>
              <w:b/>
              <w:bCs/>
              <w:sz w:val="32"/>
              <w:szCs w:val="32"/>
            </w:rPr>
          </w:pPr>
          <w:r w:rsidRPr="00D11F00">
            <w:rPr>
              <w:rFonts w:cs="Arial"/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Cs w:val="24"/>
        </w:rPr>
        <w:id w:val="1780762073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1F3563C4" w14:textId="13F18F48" w:rsidR="00625012" w:rsidRPr="00D11F00" w:rsidRDefault="00625012" w:rsidP="00D11F00">
          <w:pPr>
            <w:pStyle w:val="TOCHeading"/>
            <w:spacing w:line="360" w:lineRule="auto"/>
            <w:rPr>
              <w:rStyle w:val="Heading1Char"/>
              <w:rFonts w:cs="Arial"/>
            </w:rPr>
          </w:pPr>
          <w:r w:rsidRPr="00D11F00">
            <w:rPr>
              <w:rStyle w:val="Heading1Char"/>
              <w:rFonts w:cs="Arial"/>
            </w:rPr>
            <w:t>Table of Contents</w:t>
          </w:r>
        </w:p>
        <w:p w14:paraId="5B8C75AB" w14:textId="5DF2E4C8" w:rsidR="00D11F00" w:rsidRPr="00D11F00" w:rsidRDefault="00625012" w:rsidP="00D11F00">
          <w:pPr>
            <w:pStyle w:val="TOC1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 w:rsidRPr="00D11F00">
            <w:rPr>
              <w:rFonts w:cs="Arial"/>
              <w:szCs w:val="24"/>
            </w:rPr>
            <w:fldChar w:fldCharType="begin"/>
          </w:r>
          <w:r w:rsidRPr="00D11F00">
            <w:rPr>
              <w:rFonts w:cs="Arial"/>
              <w:szCs w:val="24"/>
            </w:rPr>
            <w:instrText xml:space="preserve"> TOC \o "1-3" \h \z \u </w:instrText>
          </w:r>
          <w:r w:rsidRPr="00D11F00">
            <w:rPr>
              <w:rFonts w:cs="Arial"/>
              <w:szCs w:val="24"/>
            </w:rPr>
            <w:fldChar w:fldCharType="separate"/>
          </w:r>
          <w:hyperlink w:anchor="_Toc195396716" w:history="1">
            <w:r w:rsidR="00D11F00" w:rsidRPr="00D11F00">
              <w:rPr>
                <w:rStyle w:val="Hyperlink"/>
                <w:rFonts w:cs="Arial"/>
                <w:noProof/>
              </w:rPr>
              <w:t>1 Introduction</w:t>
            </w:r>
            <w:r w:rsidR="00D11F00" w:rsidRPr="00D11F00">
              <w:rPr>
                <w:rFonts w:cs="Arial"/>
                <w:noProof/>
                <w:webHidden/>
              </w:rPr>
              <w:tab/>
            </w:r>
            <w:r w:rsidR="00D11F00" w:rsidRPr="00D11F00">
              <w:rPr>
                <w:rFonts w:cs="Arial"/>
                <w:noProof/>
                <w:webHidden/>
              </w:rPr>
              <w:fldChar w:fldCharType="begin"/>
            </w:r>
            <w:r w:rsidR="00D11F00" w:rsidRPr="00D11F00">
              <w:rPr>
                <w:rFonts w:cs="Arial"/>
                <w:noProof/>
                <w:webHidden/>
              </w:rPr>
              <w:instrText xml:space="preserve"> PAGEREF _Toc195396716 \h </w:instrText>
            </w:r>
            <w:r w:rsidR="00D11F00" w:rsidRPr="00D11F00">
              <w:rPr>
                <w:rFonts w:cs="Arial"/>
                <w:noProof/>
                <w:webHidden/>
              </w:rPr>
            </w:r>
            <w:r w:rsidR="00D11F00"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3</w:t>
            </w:r>
            <w:r w:rsidR="00D11F00"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8B08F9" w14:textId="0AFF387B" w:rsidR="00D11F00" w:rsidRPr="00D11F00" w:rsidRDefault="00D11F00" w:rsidP="00D11F00">
          <w:pPr>
            <w:pStyle w:val="TOC2"/>
            <w:tabs>
              <w:tab w:val="right" w:leader="dot" w:pos="9466"/>
            </w:tabs>
            <w:spacing w:line="360" w:lineRule="auto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17" w:history="1">
            <w:r w:rsidRPr="00D11F00">
              <w:rPr>
                <w:rStyle w:val="Hyperlink"/>
                <w:rFonts w:cs="Arial"/>
                <w:noProof/>
              </w:rPr>
              <w:t>1.2 Aims &amp; Objectives of Project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17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3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E408DC" w14:textId="69465E4A" w:rsidR="00D11F00" w:rsidRPr="00D11F00" w:rsidRDefault="00D11F00" w:rsidP="00D11F00">
          <w:pPr>
            <w:pStyle w:val="TOC1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18" w:history="1">
            <w:r w:rsidRPr="00D11F00">
              <w:rPr>
                <w:rStyle w:val="Hyperlink"/>
                <w:rFonts w:cs="Arial"/>
                <w:noProof/>
              </w:rPr>
              <w:t>2 Wireframe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18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3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D348F93" w14:textId="4419C414" w:rsidR="00D11F00" w:rsidRPr="00D11F00" w:rsidRDefault="00D11F00" w:rsidP="00D11F00">
          <w:pPr>
            <w:pStyle w:val="TOC1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19" w:history="1">
            <w:r w:rsidRPr="00D11F00">
              <w:rPr>
                <w:rStyle w:val="Hyperlink"/>
                <w:rFonts w:cs="Arial"/>
                <w:noProof/>
              </w:rPr>
              <w:t>3. Developed GUI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19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5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474E852" w14:textId="030BE117" w:rsidR="00D11F00" w:rsidRPr="00D11F00" w:rsidRDefault="00D11F00" w:rsidP="00D11F00">
          <w:pPr>
            <w:pStyle w:val="TOC1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20" w:history="1">
            <w:r w:rsidRPr="00D11F00">
              <w:rPr>
                <w:rStyle w:val="Hyperlink"/>
                <w:rFonts w:cs="Arial"/>
                <w:noProof/>
              </w:rPr>
              <w:t>4 Testing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20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5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017D89" w14:textId="5CCDE480" w:rsidR="00D11F00" w:rsidRPr="00D11F00" w:rsidRDefault="00D11F00" w:rsidP="00D11F00">
          <w:pPr>
            <w:pStyle w:val="TOC2"/>
            <w:tabs>
              <w:tab w:val="right" w:leader="dot" w:pos="9466"/>
            </w:tabs>
            <w:spacing w:line="360" w:lineRule="auto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21" w:history="1">
            <w:r w:rsidRPr="00D11F00">
              <w:rPr>
                <w:rStyle w:val="Hyperlink"/>
                <w:rFonts w:cs="Arial"/>
                <w:noProof/>
              </w:rPr>
              <w:t>4.1 Objective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21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5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839D240" w14:textId="3649D4D7" w:rsidR="00D11F00" w:rsidRPr="00D11F00" w:rsidRDefault="00D11F00" w:rsidP="00D11F00">
          <w:pPr>
            <w:pStyle w:val="TOC2"/>
            <w:tabs>
              <w:tab w:val="right" w:leader="dot" w:pos="9466"/>
            </w:tabs>
            <w:spacing w:line="360" w:lineRule="auto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22" w:history="1">
            <w:r w:rsidRPr="00D11F00">
              <w:rPr>
                <w:rStyle w:val="Hyperlink"/>
                <w:rFonts w:cs="Arial"/>
                <w:noProof/>
              </w:rPr>
              <w:t>4.2 Tools Used in Testing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22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6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43C727" w14:textId="791BB060" w:rsidR="00D11F00" w:rsidRPr="00D11F00" w:rsidRDefault="00D11F00" w:rsidP="00D11F00">
          <w:pPr>
            <w:pStyle w:val="TOC2"/>
            <w:tabs>
              <w:tab w:val="right" w:leader="dot" w:pos="9466"/>
            </w:tabs>
            <w:spacing w:line="360" w:lineRule="auto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23" w:history="1">
            <w:r w:rsidRPr="00D11F00">
              <w:rPr>
                <w:rStyle w:val="Hyperlink"/>
                <w:rFonts w:cs="Arial"/>
                <w:noProof/>
                <w:lang w:val="en-US"/>
              </w:rPr>
              <w:t>4.3 Test 1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23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6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C3BFE34" w14:textId="5B6AC322" w:rsidR="00D11F00" w:rsidRPr="00D11F00" w:rsidRDefault="00D11F00" w:rsidP="00D11F00">
          <w:pPr>
            <w:pStyle w:val="TOC2"/>
            <w:tabs>
              <w:tab w:val="right" w:leader="dot" w:pos="9466"/>
            </w:tabs>
            <w:spacing w:line="360" w:lineRule="auto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24" w:history="1">
            <w:r w:rsidRPr="00D11F00">
              <w:rPr>
                <w:rStyle w:val="Hyperlink"/>
                <w:rFonts w:cs="Arial"/>
                <w:noProof/>
              </w:rPr>
              <w:t>4.4 Test 2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24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7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940554" w14:textId="32A7F372" w:rsidR="00D11F00" w:rsidRPr="00D11F00" w:rsidRDefault="00D11F00" w:rsidP="00D11F00">
          <w:pPr>
            <w:pStyle w:val="TOC2"/>
            <w:tabs>
              <w:tab w:val="right" w:leader="dot" w:pos="9466"/>
            </w:tabs>
            <w:spacing w:line="360" w:lineRule="auto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25" w:history="1">
            <w:r w:rsidRPr="00D11F00">
              <w:rPr>
                <w:rStyle w:val="Hyperlink"/>
                <w:rFonts w:cs="Arial"/>
                <w:noProof/>
              </w:rPr>
              <w:t>4.5 Test 3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25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9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D9D4BD8" w14:textId="750BEBEF" w:rsidR="00D11F00" w:rsidRPr="00D11F00" w:rsidRDefault="00D11F00" w:rsidP="00D11F00">
          <w:pPr>
            <w:pStyle w:val="TOC2"/>
            <w:tabs>
              <w:tab w:val="right" w:leader="dot" w:pos="9466"/>
            </w:tabs>
            <w:spacing w:line="360" w:lineRule="auto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26" w:history="1">
            <w:r w:rsidRPr="00D11F00">
              <w:rPr>
                <w:rStyle w:val="Hyperlink"/>
                <w:rFonts w:cs="Arial"/>
                <w:noProof/>
              </w:rPr>
              <w:t>4.6 Summary of Test Report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26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12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6737FA0" w14:textId="3F7FB2C3" w:rsidR="00D11F00" w:rsidRPr="00D11F00" w:rsidRDefault="00D11F00" w:rsidP="00D11F00">
          <w:pPr>
            <w:pStyle w:val="TOC1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27" w:history="1">
            <w:r w:rsidRPr="00D11F00">
              <w:rPr>
                <w:rStyle w:val="Hyperlink"/>
                <w:rFonts w:cs="Arial"/>
                <w:noProof/>
              </w:rPr>
              <w:t>5 Conclusion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27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13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F3F504" w14:textId="24B1B473" w:rsidR="00D11F00" w:rsidRPr="00D11F00" w:rsidRDefault="00D11F00" w:rsidP="00D11F00">
          <w:pPr>
            <w:pStyle w:val="TOC1"/>
            <w:rPr>
              <w:rFonts w:eastAsiaTheme="minorEastAsia" w:cs="Arial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5396728" w:history="1">
            <w:r w:rsidRPr="00D11F00">
              <w:rPr>
                <w:rStyle w:val="Hyperlink"/>
                <w:rFonts w:cs="Arial"/>
                <w:noProof/>
              </w:rPr>
              <w:t>5 References</w:t>
            </w:r>
            <w:r w:rsidRPr="00D11F00">
              <w:rPr>
                <w:rFonts w:cs="Arial"/>
                <w:noProof/>
                <w:webHidden/>
              </w:rPr>
              <w:tab/>
            </w:r>
            <w:r w:rsidRPr="00D11F00">
              <w:rPr>
                <w:rFonts w:cs="Arial"/>
                <w:noProof/>
                <w:webHidden/>
              </w:rPr>
              <w:fldChar w:fldCharType="begin"/>
            </w:r>
            <w:r w:rsidRPr="00D11F00">
              <w:rPr>
                <w:rFonts w:cs="Arial"/>
                <w:noProof/>
                <w:webHidden/>
              </w:rPr>
              <w:instrText xml:space="preserve"> PAGEREF _Toc195396728 \h </w:instrText>
            </w:r>
            <w:r w:rsidRPr="00D11F00">
              <w:rPr>
                <w:rFonts w:cs="Arial"/>
                <w:noProof/>
                <w:webHidden/>
              </w:rPr>
            </w:r>
            <w:r w:rsidRPr="00D11F00">
              <w:rPr>
                <w:rFonts w:cs="Arial"/>
                <w:noProof/>
                <w:webHidden/>
              </w:rPr>
              <w:fldChar w:fldCharType="separate"/>
            </w:r>
            <w:r w:rsidR="00EF60F4">
              <w:rPr>
                <w:rFonts w:cs="Arial"/>
                <w:noProof/>
                <w:webHidden/>
              </w:rPr>
              <w:t>14</w:t>
            </w:r>
            <w:r w:rsidRPr="00D11F0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E08ECF" w14:textId="250B76C4" w:rsidR="004C2D9E" w:rsidRDefault="00625012" w:rsidP="00D11F00">
          <w:pPr>
            <w:spacing w:line="360" w:lineRule="auto"/>
            <w:rPr>
              <w:rFonts w:cs="Arial"/>
              <w:b/>
              <w:bCs/>
              <w:noProof/>
              <w:szCs w:val="24"/>
            </w:rPr>
          </w:pPr>
          <w:r w:rsidRPr="00D11F00">
            <w:rPr>
              <w:rFonts w:cs="Arial"/>
              <w:b/>
              <w:bCs/>
              <w:noProof/>
              <w:szCs w:val="24"/>
            </w:rPr>
            <w:fldChar w:fldCharType="end"/>
          </w:r>
        </w:p>
        <w:p w14:paraId="589D7EB3" w14:textId="77777777" w:rsidR="00D755F2" w:rsidRPr="00D11F00" w:rsidRDefault="00D755F2" w:rsidP="00D11F00">
          <w:pPr>
            <w:spacing w:line="360" w:lineRule="auto"/>
            <w:rPr>
              <w:rFonts w:cs="Arial"/>
              <w:b/>
              <w:bCs/>
              <w:noProof/>
              <w:szCs w:val="24"/>
            </w:rPr>
          </w:pPr>
        </w:p>
        <w:p w14:paraId="5E4116CA" w14:textId="4B36C2EB" w:rsidR="00625012" w:rsidRPr="00D11F00" w:rsidRDefault="00000000" w:rsidP="00D11F00">
          <w:pPr>
            <w:spacing w:line="360" w:lineRule="auto"/>
            <w:rPr>
              <w:rFonts w:cs="Arial"/>
              <w:szCs w:val="24"/>
            </w:rPr>
          </w:pPr>
        </w:p>
      </w:sdtContent>
    </w:sdt>
    <w:p w14:paraId="13570BF5" w14:textId="3EBE12A1" w:rsidR="005F2528" w:rsidRPr="00D11F00" w:rsidRDefault="005F2528" w:rsidP="00D11F00">
      <w:pPr>
        <w:spacing w:line="360" w:lineRule="auto"/>
        <w:rPr>
          <w:rFonts w:eastAsiaTheme="majorEastAsia" w:cs="Arial"/>
          <w:b/>
          <w:szCs w:val="24"/>
        </w:rPr>
      </w:pPr>
      <w:r w:rsidRPr="00D11F00">
        <w:rPr>
          <w:rFonts w:cs="Arial"/>
          <w:szCs w:val="24"/>
        </w:rPr>
        <w:br w:type="page"/>
      </w:r>
    </w:p>
    <w:p w14:paraId="7BB6E3A7" w14:textId="5C603097" w:rsidR="00924063" w:rsidRPr="00D11F00" w:rsidRDefault="00D41DB9" w:rsidP="00D11F00">
      <w:pPr>
        <w:pStyle w:val="Heading1"/>
        <w:spacing w:line="360" w:lineRule="auto"/>
        <w:rPr>
          <w:rFonts w:cs="Arial"/>
        </w:rPr>
      </w:pPr>
      <w:bookmarkStart w:id="0" w:name="_Toc195396716"/>
      <w:r w:rsidRPr="00D11F00">
        <w:rPr>
          <w:rFonts w:cs="Arial"/>
        </w:rPr>
        <w:lastRenderedPageBreak/>
        <w:t xml:space="preserve">1 </w:t>
      </w:r>
      <w:r w:rsidR="00075FD2" w:rsidRPr="00D11F00">
        <w:rPr>
          <w:rFonts w:cs="Arial"/>
        </w:rPr>
        <w:t>Introduction</w:t>
      </w:r>
      <w:bookmarkEnd w:id="0"/>
    </w:p>
    <w:p w14:paraId="7A88CA62" w14:textId="3CC6FA6C" w:rsidR="000A3425" w:rsidRPr="00D11F00" w:rsidRDefault="000A3425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>This Gym Management System is designed in a way that help gym admin to track and manage member details, including attendance, membership plans, and payments. It helps to stores data in a computer local which help to handle large data securely.</w:t>
      </w:r>
    </w:p>
    <w:p w14:paraId="2A2678B1" w14:textId="5D0FBEC6" w:rsidR="00640047" w:rsidRPr="00D11F00" w:rsidRDefault="00D41DB9" w:rsidP="00D11F00">
      <w:pPr>
        <w:pStyle w:val="Heading2"/>
        <w:spacing w:line="360" w:lineRule="auto"/>
        <w:rPr>
          <w:rFonts w:cs="Arial"/>
        </w:rPr>
      </w:pPr>
      <w:bookmarkStart w:id="1" w:name="_Toc195396717"/>
      <w:r w:rsidRPr="00D11F00">
        <w:rPr>
          <w:rFonts w:cs="Arial"/>
        </w:rPr>
        <w:t xml:space="preserve">1.2 </w:t>
      </w:r>
      <w:r w:rsidR="00776F9A" w:rsidRPr="00D11F00">
        <w:rPr>
          <w:rFonts w:cs="Arial"/>
        </w:rPr>
        <w:t>Aims &amp; Objective</w:t>
      </w:r>
      <w:r w:rsidR="00F417F5" w:rsidRPr="00D11F00">
        <w:rPr>
          <w:rFonts w:cs="Arial"/>
        </w:rPr>
        <w:t>s</w:t>
      </w:r>
      <w:r w:rsidR="001D00C1" w:rsidRPr="00D11F00">
        <w:rPr>
          <w:rFonts w:cs="Arial"/>
        </w:rPr>
        <w:t xml:space="preserve"> of Project</w:t>
      </w:r>
      <w:bookmarkEnd w:id="1"/>
    </w:p>
    <w:p w14:paraId="0E35B585" w14:textId="57D9D892" w:rsidR="00441F35" w:rsidRPr="00D11F00" w:rsidRDefault="005545C6" w:rsidP="00D11F00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D11F00">
        <w:rPr>
          <w:rFonts w:cs="Arial"/>
        </w:rPr>
        <w:t>To</w:t>
      </w:r>
      <w:r w:rsidR="007E0BBA" w:rsidRPr="00D11F00">
        <w:rPr>
          <w:rFonts w:cs="Arial"/>
        </w:rPr>
        <w:t xml:space="preserve"> make better GUI </w:t>
      </w:r>
      <w:r w:rsidR="0089038A" w:rsidRPr="00D11F00">
        <w:rPr>
          <w:rFonts w:cs="Arial"/>
        </w:rPr>
        <w:t xml:space="preserve">so that </w:t>
      </w:r>
      <w:r w:rsidR="00C0066E" w:rsidRPr="00D11F00">
        <w:rPr>
          <w:rFonts w:cs="Arial"/>
        </w:rPr>
        <w:t xml:space="preserve">admin of </w:t>
      </w:r>
      <w:r w:rsidR="0089038A" w:rsidRPr="00D11F00">
        <w:rPr>
          <w:rFonts w:cs="Arial"/>
        </w:rPr>
        <w:t>gym management can use system easily.</w:t>
      </w:r>
    </w:p>
    <w:p w14:paraId="1CBD4913" w14:textId="29267913" w:rsidR="001D00C1" w:rsidRPr="00D11F00" w:rsidRDefault="009209CB" w:rsidP="00D11F00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D11F00">
        <w:rPr>
          <w:rFonts w:cs="Arial"/>
        </w:rPr>
        <w:t xml:space="preserve">To </w:t>
      </w:r>
      <w:r w:rsidR="007E54B1" w:rsidRPr="00D11F00">
        <w:rPr>
          <w:rFonts w:cs="Arial"/>
        </w:rPr>
        <w:t xml:space="preserve">store members data </w:t>
      </w:r>
      <w:r w:rsidR="00571805" w:rsidRPr="00D11F00">
        <w:rPr>
          <w:rFonts w:cs="Arial"/>
        </w:rPr>
        <w:t>safely</w:t>
      </w:r>
      <w:r w:rsidR="007E54B1" w:rsidRPr="00D11F00">
        <w:rPr>
          <w:rFonts w:cs="Arial"/>
        </w:rPr>
        <w:t xml:space="preserve"> </w:t>
      </w:r>
      <w:r w:rsidR="003B1EC9" w:rsidRPr="00D11F00">
        <w:rPr>
          <w:rFonts w:cs="Arial"/>
        </w:rPr>
        <w:t xml:space="preserve">in </w:t>
      </w:r>
      <w:r w:rsidR="00C0066E" w:rsidRPr="00D11F00">
        <w:rPr>
          <w:rFonts w:cs="Arial"/>
        </w:rPr>
        <w:t>computer local file</w:t>
      </w:r>
      <w:r w:rsidR="00C06668" w:rsidRPr="00D11F00">
        <w:rPr>
          <w:rFonts w:cs="Arial"/>
        </w:rPr>
        <w:t>.</w:t>
      </w:r>
      <w:r w:rsidR="00C06668" w:rsidRPr="00D11F00">
        <w:rPr>
          <w:rFonts w:cs="Arial"/>
        </w:rPr>
        <w:tab/>
      </w:r>
      <w:r w:rsidR="0089038A" w:rsidRPr="00D11F00">
        <w:rPr>
          <w:rFonts w:cs="Arial"/>
        </w:rPr>
        <w:t xml:space="preserve"> </w:t>
      </w:r>
    </w:p>
    <w:p w14:paraId="7528C152" w14:textId="347CB6B3" w:rsidR="0089038A" w:rsidRPr="00D11F00" w:rsidRDefault="001C1EAE" w:rsidP="00D11F00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D11F00">
        <w:rPr>
          <w:rFonts w:cs="Arial"/>
        </w:rPr>
        <w:t xml:space="preserve">To store data in file as well as </w:t>
      </w:r>
      <w:r w:rsidR="00491671" w:rsidRPr="00D11F00">
        <w:rPr>
          <w:rFonts w:cs="Arial"/>
        </w:rPr>
        <w:t>array list</w:t>
      </w:r>
      <w:r w:rsidRPr="00D11F00">
        <w:rPr>
          <w:rFonts w:cs="Arial"/>
        </w:rPr>
        <w:t xml:space="preserve"> to handle</w:t>
      </w:r>
      <w:r w:rsidR="00556198" w:rsidRPr="00D11F00">
        <w:rPr>
          <w:rFonts w:cs="Arial"/>
        </w:rPr>
        <w:t xml:space="preserve"> large amount of</w:t>
      </w:r>
      <w:r w:rsidRPr="00D11F00">
        <w:rPr>
          <w:rFonts w:cs="Arial"/>
        </w:rPr>
        <w:t xml:space="preserve"> data</w:t>
      </w:r>
      <w:r w:rsidR="00556198" w:rsidRPr="00D11F00">
        <w:rPr>
          <w:rFonts w:cs="Arial"/>
        </w:rPr>
        <w:t xml:space="preserve"> easy</w:t>
      </w:r>
      <w:r w:rsidRPr="00D11F00">
        <w:rPr>
          <w:rFonts w:cs="Arial"/>
        </w:rPr>
        <w:t>.</w:t>
      </w:r>
    </w:p>
    <w:p w14:paraId="6EA3003C" w14:textId="77777777" w:rsidR="0045177B" w:rsidRPr="00D11F00" w:rsidRDefault="00B5570C" w:rsidP="00D11F00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D11F00">
        <w:rPr>
          <w:rFonts w:cs="Arial"/>
        </w:rPr>
        <w:t xml:space="preserve">To handle payment related data, and inform </w:t>
      </w:r>
      <w:r w:rsidR="00437C19" w:rsidRPr="00D11F00">
        <w:rPr>
          <w:rFonts w:cs="Arial"/>
        </w:rPr>
        <w:t xml:space="preserve">or remind customer and management </w:t>
      </w:r>
      <w:r w:rsidRPr="00D11F00">
        <w:rPr>
          <w:rFonts w:cs="Arial"/>
        </w:rPr>
        <w:t xml:space="preserve">if </w:t>
      </w:r>
      <w:r w:rsidR="00437C19" w:rsidRPr="00D11F00">
        <w:rPr>
          <w:rFonts w:cs="Arial"/>
        </w:rPr>
        <w:t>payment is due.</w:t>
      </w:r>
    </w:p>
    <w:p w14:paraId="288FCAF5" w14:textId="32673971" w:rsidR="00FE0396" w:rsidRPr="00D11F00" w:rsidRDefault="00FE0396" w:rsidP="00D11F00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D11F00">
        <w:rPr>
          <w:rFonts w:cs="Arial"/>
        </w:rPr>
        <w:t>To track daily attendance of members.</w:t>
      </w:r>
    </w:p>
    <w:p w14:paraId="3FCB36D6" w14:textId="21A7C850" w:rsidR="00D45395" w:rsidRPr="00D11F00" w:rsidRDefault="00D45395" w:rsidP="00D11F00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D11F00">
        <w:rPr>
          <w:rFonts w:cs="Arial"/>
        </w:rPr>
        <w:t>To activate and deactivate membership easily.</w:t>
      </w:r>
    </w:p>
    <w:p w14:paraId="40FAD5C9" w14:textId="24250A3A" w:rsidR="00062174" w:rsidRPr="00D11F00" w:rsidRDefault="00062174" w:rsidP="00D11F00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D11F00">
        <w:rPr>
          <w:rFonts w:cs="Arial"/>
        </w:rPr>
        <w:t>Members data backup and recovery</w:t>
      </w:r>
    </w:p>
    <w:p w14:paraId="5E8F3E1B" w14:textId="297049DD" w:rsidR="00BD0C67" w:rsidRPr="00D11F00" w:rsidRDefault="00B271AF" w:rsidP="00D11F00">
      <w:pPr>
        <w:pStyle w:val="Heading1"/>
        <w:spacing w:line="360" w:lineRule="auto"/>
        <w:rPr>
          <w:rFonts w:cs="Arial"/>
        </w:rPr>
      </w:pPr>
      <w:bookmarkStart w:id="2" w:name="_Toc195396718"/>
      <w:r w:rsidRPr="00D11F00">
        <w:rPr>
          <w:rFonts w:cs="Arial"/>
        </w:rPr>
        <w:t>2</w:t>
      </w:r>
      <w:r w:rsidR="00BD0C67" w:rsidRPr="00D11F00">
        <w:rPr>
          <w:rFonts w:cs="Arial"/>
        </w:rPr>
        <w:t xml:space="preserve"> Wireframe</w:t>
      </w:r>
      <w:bookmarkEnd w:id="2"/>
    </w:p>
    <w:p w14:paraId="5F373B45" w14:textId="6A904C09" w:rsidR="00BD0C67" w:rsidRPr="00D11F00" w:rsidRDefault="00BD0C67" w:rsidP="00D11F00">
      <w:pPr>
        <w:spacing w:line="360" w:lineRule="auto"/>
        <w:rPr>
          <w:rFonts w:cs="Arial"/>
          <w:szCs w:val="24"/>
          <w:lang w:val="en-US"/>
        </w:rPr>
      </w:pPr>
      <w:r w:rsidRPr="00D11F00">
        <w:rPr>
          <w:rFonts w:cs="Arial"/>
          <w:szCs w:val="24"/>
          <w:lang w:val="en-US"/>
        </w:rPr>
        <w:t>Wireframes is blueprints</w:t>
      </w:r>
      <w:r w:rsidR="00FC7518" w:rsidRPr="00D11F00">
        <w:rPr>
          <w:rFonts w:cs="Arial"/>
          <w:szCs w:val="24"/>
          <w:lang w:val="en-US"/>
        </w:rPr>
        <w:t xml:space="preserve"> or map of system</w:t>
      </w:r>
      <w:r w:rsidRPr="00D11F00">
        <w:rPr>
          <w:rFonts w:cs="Arial"/>
          <w:szCs w:val="24"/>
          <w:lang w:val="en-US"/>
        </w:rPr>
        <w:t xml:space="preserve"> </w:t>
      </w:r>
      <w:r w:rsidR="004348C7" w:rsidRPr="00D11F00">
        <w:rPr>
          <w:rFonts w:cs="Arial"/>
          <w:szCs w:val="24"/>
          <w:lang w:val="en-US"/>
        </w:rPr>
        <w:t>which</w:t>
      </w:r>
      <w:r w:rsidRPr="00D11F00">
        <w:rPr>
          <w:rFonts w:cs="Arial"/>
          <w:szCs w:val="24"/>
          <w:lang w:val="en-US"/>
        </w:rPr>
        <w:t xml:space="preserve"> help </w:t>
      </w:r>
      <w:r w:rsidR="004348C7" w:rsidRPr="00D11F00">
        <w:rPr>
          <w:rFonts w:cs="Arial"/>
          <w:szCs w:val="24"/>
          <w:lang w:val="en-US"/>
        </w:rPr>
        <w:t xml:space="preserve">developer to make UI based on wireframe </w:t>
      </w:r>
      <w:r w:rsidR="0008201E" w:rsidRPr="00D11F00">
        <w:rPr>
          <w:rFonts w:cs="Arial"/>
          <w:szCs w:val="24"/>
          <w:lang w:val="en-US"/>
        </w:rPr>
        <w:t>so that the</w:t>
      </w:r>
      <w:r w:rsidR="00FC7518" w:rsidRPr="00D11F00">
        <w:rPr>
          <w:rFonts w:cs="Arial"/>
          <w:szCs w:val="24"/>
          <w:lang w:val="en-US"/>
        </w:rPr>
        <w:t>y</w:t>
      </w:r>
      <w:r w:rsidR="0008201E" w:rsidRPr="00D11F00">
        <w:rPr>
          <w:rFonts w:cs="Arial"/>
          <w:szCs w:val="24"/>
          <w:lang w:val="en-US"/>
        </w:rPr>
        <w:t xml:space="preserve"> don’t need to change code later after final product</w:t>
      </w:r>
      <w:r w:rsidRPr="00D11F00">
        <w:rPr>
          <w:rFonts w:cs="Arial"/>
          <w:szCs w:val="24"/>
          <w:lang w:val="en-US"/>
        </w:rPr>
        <w:t>.</w:t>
      </w:r>
      <w:r w:rsidR="003F0A28" w:rsidRPr="00D11F00">
        <w:rPr>
          <w:rFonts w:cs="Arial"/>
          <w:szCs w:val="24"/>
          <w:lang w:val="en-US"/>
        </w:rPr>
        <w:t xml:space="preserve"> It </w:t>
      </w:r>
      <w:r w:rsidR="0008201E" w:rsidRPr="00D11F00">
        <w:rPr>
          <w:rFonts w:cs="Arial"/>
          <w:szCs w:val="24"/>
          <w:lang w:val="en-US"/>
        </w:rPr>
        <w:t xml:space="preserve">also </w:t>
      </w:r>
      <w:r w:rsidR="003F0A28" w:rsidRPr="00D11F00">
        <w:rPr>
          <w:rFonts w:cs="Arial"/>
          <w:szCs w:val="24"/>
          <w:lang w:val="en-US"/>
        </w:rPr>
        <w:t>help</w:t>
      </w:r>
      <w:r w:rsidR="009413F8" w:rsidRPr="00D11F00">
        <w:rPr>
          <w:rFonts w:cs="Arial"/>
          <w:szCs w:val="24"/>
          <w:lang w:val="en-US"/>
        </w:rPr>
        <w:t>s</w:t>
      </w:r>
      <w:r w:rsidR="003F0A28" w:rsidRPr="00D11F00">
        <w:rPr>
          <w:rFonts w:cs="Arial"/>
          <w:szCs w:val="24"/>
          <w:lang w:val="en-US"/>
        </w:rPr>
        <w:t xml:space="preserve"> client </w:t>
      </w:r>
      <w:r w:rsidR="0008201E" w:rsidRPr="00D11F00">
        <w:rPr>
          <w:rFonts w:cs="Arial"/>
          <w:szCs w:val="24"/>
          <w:lang w:val="en-US"/>
        </w:rPr>
        <w:t xml:space="preserve">to know </w:t>
      </w:r>
      <w:r w:rsidR="003F0A28" w:rsidRPr="00D11F00">
        <w:rPr>
          <w:rFonts w:cs="Arial"/>
          <w:szCs w:val="24"/>
          <w:lang w:val="en-US"/>
        </w:rPr>
        <w:t>what type of product will be built</w:t>
      </w:r>
      <w:r w:rsidR="00CA2DAD" w:rsidRPr="00D11F00">
        <w:rPr>
          <w:rFonts w:cs="Arial"/>
          <w:szCs w:val="24"/>
          <w:lang w:val="en-US"/>
        </w:rPr>
        <w:t xml:space="preserve"> in future</w:t>
      </w:r>
      <w:r w:rsidR="0027082B" w:rsidRPr="00D11F00">
        <w:rPr>
          <w:rFonts w:cs="Arial"/>
          <w:szCs w:val="24"/>
          <w:lang w:val="en-US"/>
        </w:rPr>
        <w:t xml:space="preserve">. </w:t>
      </w:r>
      <w:r w:rsidR="00BE716B" w:rsidRPr="00D11F00">
        <w:rPr>
          <w:rFonts w:cs="Arial"/>
          <w:szCs w:val="24"/>
          <w:lang w:val="en-US"/>
        </w:rPr>
        <w:t xml:space="preserve"> </w:t>
      </w:r>
    </w:p>
    <w:p w14:paraId="5A456593" w14:textId="58AC3A8D" w:rsidR="00D21A85" w:rsidRPr="00D11F00" w:rsidRDefault="00D21A85" w:rsidP="00D11F00">
      <w:pPr>
        <w:spacing w:line="360" w:lineRule="auto"/>
        <w:rPr>
          <w:rFonts w:cs="Arial"/>
          <w:szCs w:val="24"/>
          <w:lang w:val="en-US"/>
        </w:rPr>
      </w:pPr>
      <w:r w:rsidRPr="00D11F00">
        <w:rPr>
          <w:rFonts w:cs="Arial"/>
          <w:lang w:val="en-US"/>
        </w:rPr>
        <w:br w:type="page"/>
      </w:r>
    </w:p>
    <w:p w14:paraId="19CA1772" w14:textId="77777777" w:rsidR="001354DD" w:rsidRPr="00D11F00" w:rsidRDefault="0001406D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  <w14:ligatures w14:val="standardContextual"/>
        </w:rPr>
        <w:lastRenderedPageBreak/>
        <w:drawing>
          <wp:inline distT="0" distB="0" distL="0" distR="0" wp14:anchorId="6B0C0012" wp14:editId="307CF0B0">
            <wp:extent cx="6017260" cy="6414584"/>
            <wp:effectExtent l="0" t="0" r="2540" b="5715"/>
            <wp:docPr id="202103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36176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64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5F4D" w14:textId="61062331" w:rsidR="001354DD" w:rsidRPr="00D11F00" w:rsidRDefault="001354DD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2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Wireframe of Gym Management System</w:t>
      </w:r>
    </w:p>
    <w:p w14:paraId="4BCA9A18" w14:textId="45BC8340" w:rsidR="0010622D" w:rsidRPr="00D11F00" w:rsidRDefault="003301B1" w:rsidP="00D11F00">
      <w:pPr>
        <w:spacing w:line="360" w:lineRule="auto"/>
        <w:rPr>
          <w:rFonts w:cs="Arial"/>
          <w:szCs w:val="24"/>
        </w:rPr>
      </w:pPr>
      <w:r w:rsidRPr="00D11F00">
        <w:rPr>
          <w:rFonts w:cs="Arial"/>
          <w:szCs w:val="24"/>
        </w:rPr>
        <w:t xml:space="preserve">In the above </w:t>
      </w:r>
      <w:r w:rsidR="00F10990" w:rsidRPr="00D11F00">
        <w:rPr>
          <w:rFonts w:cs="Arial"/>
          <w:szCs w:val="24"/>
        </w:rPr>
        <w:t xml:space="preserve">image shows, wireframe or sketch of gym management system which we </w:t>
      </w:r>
      <w:r w:rsidR="00BE609E" w:rsidRPr="00D11F00">
        <w:rPr>
          <w:rFonts w:cs="Arial"/>
          <w:szCs w:val="24"/>
        </w:rPr>
        <w:t xml:space="preserve">will </w:t>
      </w:r>
      <w:r w:rsidR="00F10990" w:rsidRPr="00D11F00">
        <w:rPr>
          <w:rFonts w:cs="Arial"/>
          <w:szCs w:val="24"/>
        </w:rPr>
        <w:t>buil</w:t>
      </w:r>
      <w:r w:rsidR="00145466" w:rsidRPr="00D11F00">
        <w:rPr>
          <w:rFonts w:cs="Arial"/>
          <w:szCs w:val="24"/>
        </w:rPr>
        <w:t>d</w:t>
      </w:r>
      <w:r w:rsidR="00BE609E" w:rsidRPr="00D11F00">
        <w:rPr>
          <w:rFonts w:cs="Arial"/>
          <w:szCs w:val="24"/>
        </w:rPr>
        <w:t xml:space="preserve"> using java.</w:t>
      </w:r>
      <w:r w:rsidR="00C822B6" w:rsidRPr="00D11F00">
        <w:rPr>
          <w:rFonts w:cs="Arial"/>
          <w:szCs w:val="24"/>
        </w:rPr>
        <w:t xml:space="preserve"> We made </w:t>
      </w:r>
      <w:r w:rsidR="00B83D21" w:rsidRPr="00D11F00">
        <w:rPr>
          <w:rFonts w:cs="Arial"/>
          <w:szCs w:val="24"/>
        </w:rPr>
        <w:t xml:space="preserve">this </w:t>
      </w:r>
      <w:r w:rsidR="00C822B6" w:rsidRPr="00D11F00">
        <w:rPr>
          <w:rFonts w:cs="Arial"/>
          <w:i/>
          <w:iCs/>
          <w:szCs w:val="24"/>
        </w:rPr>
        <w:t>low fidelity wireframe</w:t>
      </w:r>
      <w:r w:rsidR="00C822B6" w:rsidRPr="00D11F00">
        <w:rPr>
          <w:rFonts w:cs="Arial"/>
          <w:szCs w:val="24"/>
        </w:rPr>
        <w:t xml:space="preserve"> us</w:t>
      </w:r>
      <w:r w:rsidR="002A51D3" w:rsidRPr="00D11F00">
        <w:rPr>
          <w:rFonts w:cs="Arial"/>
          <w:szCs w:val="24"/>
        </w:rPr>
        <w:t xml:space="preserve">ing </w:t>
      </w:r>
      <w:r w:rsidR="00904FAE" w:rsidRPr="00D11F00">
        <w:rPr>
          <w:rFonts w:cs="Arial"/>
          <w:szCs w:val="24"/>
        </w:rPr>
        <w:t>Balsamiq tool.</w:t>
      </w:r>
      <w:r w:rsidR="002A69AB" w:rsidRPr="00D11F00">
        <w:rPr>
          <w:rFonts w:cs="Arial"/>
          <w:szCs w:val="24"/>
        </w:rPr>
        <w:t xml:space="preserve"> </w:t>
      </w:r>
      <w:r w:rsidR="00E84276" w:rsidRPr="00D11F00">
        <w:rPr>
          <w:rFonts w:cs="Arial"/>
          <w:szCs w:val="24"/>
        </w:rPr>
        <w:t>We include different input fields like</w:t>
      </w:r>
      <w:r w:rsidR="006930F5" w:rsidRPr="00D11F00">
        <w:rPr>
          <w:rFonts w:cs="Arial"/>
          <w:szCs w:val="24"/>
        </w:rPr>
        <w:t xml:space="preserve"> </w:t>
      </w:r>
      <w:r w:rsidR="005841EA" w:rsidRPr="00D11F00">
        <w:rPr>
          <w:rFonts w:cs="Arial"/>
          <w:szCs w:val="24"/>
        </w:rPr>
        <w:t xml:space="preserve">input text, radio buttons, </w:t>
      </w:r>
      <w:r w:rsidR="005D7E37" w:rsidRPr="00D11F00">
        <w:rPr>
          <w:rFonts w:cs="Arial"/>
          <w:szCs w:val="24"/>
        </w:rPr>
        <w:t xml:space="preserve">button, dropdown </w:t>
      </w:r>
      <w:r w:rsidR="0010622D" w:rsidRPr="00D11F00">
        <w:rPr>
          <w:rFonts w:cs="Arial"/>
          <w:szCs w:val="24"/>
        </w:rPr>
        <w:t>etc.</w:t>
      </w:r>
      <w:r w:rsidR="002A69AB" w:rsidRPr="00D11F00">
        <w:rPr>
          <w:rFonts w:cs="Arial"/>
          <w:szCs w:val="24"/>
        </w:rPr>
        <w:t xml:space="preserve"> </w:t>
      </w:r>
      <w:r w:rsidR="0010622D" w:rsidRPr="00D11F00">
        <w:rPr>
          <w:rFonts w:cs="Arial"/>
          <w:szCs w:val="24"/>
        </w:rPr>
        <w:t>It is more user</w:t>
      </w:r>
      <w:r w:rsidR="00CE33D8" w:rsidRPr="00D11F00">
        <w:rPr>
          <w:rFonts w:cs="Arial"/>
          <w:szCs w:val="24"/>
        </w:rPr>
        <w:t>-friendly because we keep input field on left side and buttons on right</w:t>
      </w:r>
      <w:r w:rsidR="00145466" w:rsidRPr="00D11F00">
        <w:rPr>
          <w:rFonts w:cs="Arial"/>
          <w:szCs w:val="24"/>
        </w:rPr>
        <w:t xml:space="preserve"> side, which makes user to access features easily.</w:t>
      </w:r>
    </w:p>
    <w:p w14:paraId="3BA57A99" w14:textId="14295B5E" w:rsidR="005245BF" w:rsidRPr="00D11F00" w:rsidRDefault="00B271AF" w:rsidP="00D11F00">
      <w:pPr>
        <w:pStyle w:val="Heading1"/>
        <w:spacing w:line="360" w:lineRule="auto"/>
        <w:rPr>
          <w:rFonts w:cs="Arial"/>
        </w:rPr>
      </w:pPr>
      <w:bookmarkStart w:id="3" w:name="_Toc195396719"/>
      <w:r w:rsidRPr="00D11F00">
        <w:rPr>
          <w:rFonts w:cs="Arial"/>
        </w:rPr>
        <w:lastRenderedPageBreak/>
        <w:t>3. Developed GUI</w:t>
      </w:r>
      <w:bookmarkEnd w:id="3"/>
    </w:p>
    <w:p w14:paraId="034F73A3" w14:textId="77777777" w:rsidR="009F542F" w:rsidRPr="00D11F00" w:rsidRDefault="00B271AF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</w:rPr>
        <w:drawing>
          <wp:inline distT="0" distB="0" distL="0" distR="0" wp14:anchorId="71599D01" wp14:editId="1B6C8CBB">
            <wp:extent cx="6017260" cy="3175000"/>
            <wp:effectExtent l="0" t="0" r="2540" b="6350"/>
            <wp:docPr id="61800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06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516" w14:textId="068FE1FA" w:rsidR="00B271AF" w:rsidRPr="00D11F00" w:rsidRDefault="009F542F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3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Developed GUI</w:t>
      </w:r>
    </w:p>
    <w:p w14:paraId="02311439" w14:textId="1D89E112" w:rsidR="00D65B9A" w:rsidRPr="00D11F00" w:rsidRDefault="00B25110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 xml:space="preserve">In the above </w:t>
      </w:r>
      <w:r w:rsidR="00C22D30" w:rsidRPr="00D11F00">
        <w:rPr>
          <w:rFonts w:cs="Arial"/>
        </w:rPr>
        <w:t xml:space="preserve">image shows developed </w:t>
      </w:r>
      <w:r w:rsidR="00E12A44" w:rsidRPr="00D11F00">
        <w:rPr>
          <w:rFonts w:cs="Arial"/>
        </w:rPr>
        <w:t>GUI</w:t>
      </w:r>
      <w:r w:rsidR="00C22D30" w:rsidRPr="00D11F00">
        <w:rPr>
          <w:rFonts w:cs="Arial"/>
        </w:rPr>
        <w:t xml:space="preserve"> that </w:t>
      </w:r>
      <w:r w:rsidR="00E12A44" w:rsidRPr="00D11F00">
        <w:rPr>
          <w:rFonts w:cs="Arial"/>
        </w:rPr>
        <w:t xml:space="preserve">i have </w:t>
      </w:r>
      <w:r w:rsidR="00C22D30" w:rsidRPr="00D11F00">
        <w:rPr>
          <w:rFonts w:cs="Arial"/>
        </w:rPr>
        <w:t>developed by using java</w:t>
      </w:r>
      <w:r w:rsidR="00E12A44" w:rsidRPr="00D11F00">
        <w:rPr>
          <w:rFonts w:cs="Arial"/>
        </w:rPr>
        <w:t xml:space="preserve"> and swing library. We have added different input fields</w:t>
      </w:r>
      <w:r w:rsidR="004037DE" w:rsidRPr="00D11F00">
        <w:rPr>
          <w:rFonts w:cs="Arial"/>
        </w:rPr>
        <w:t xml:space="preserve"> like </w:t>
      </w:r>
      <w:r w:rsidR="0070654B" w:rsidRPr="00D11F00">
        <w:rPr>
          <w:rFonts w:cs="Arial"/>
        </w:rPr>
        <w:t xml:space="preserve">JTextField, JComboBox, Butttons, </w:t>
      </w:r>
      <w:r w:rsidR="00FD13B4" w:rsidRPr="00D11F00">
        <w:rPr>
          <w:rFonts w:cs="Arial"/>
        </w:rPr>
        <w:t xml:space="preserve">Radio Buttons, etc. In  this system </w:t>
      </w:r>
      <w:r w:rsidR="000E2242" w:rsidRPr="00D11F00">
        <w:rPr>
          <w:rFonts w:cs="Arial"/>
        </w:rPr>
        <w:t>gym admin can add, remove, track member or customer details</w:t>
      </w:r>
      <w:r w:rsidR="008B4EAE" w:rsidRPr="00D11F00">
        <w:rPr>
          <w:rFonts w:cs="Arial"/>
        </w:rPr>
        <w:t xml:space="preserve"> easily</w:t>
      </w:r>
      <w:r w:rsidR="000E2242" w:rsidRPr="00D11F00">
        <w:rPr>
          <w:rFonts w:cs="Arial"/>
        </w:rPr>
        <w:t>.</w:t>
      </w:r>
      <w:r w:rsidR="008B4EAE" w:rsidRPr="00D11F00">
        <w:rPr>
          <w:rFonts w:cs="Arial"/>
        </w:rPr>
        <w:t xml:space="preserve"> In left side I have kept input fields where user can input data, in center there is display portal wher</w:t>
      </w:r>
      <w:r w:rsidR="00D11F00">
        <w:rPr>
          <w:rFonts w:cs="Arial"/>
        </w:rPr>
        <w:t>e</w:t>
      </w:r>
      <w:r w:rsidR="008B4EAE" w:rsidRPr="00D11F00">
        <w:rPr>
          <w:rFonts w:cs="Arial"/>
        </w:rPr>
        <w:t xml:space="preserve"> data is displayed &amp; in right </w:t>
      </w:r>
      <w:r w:rsidR="0021544F" w:rsidRPr="00D11F00">
        <w:rPr>
          <w:rFonts w:cs="Arial"/>
        </w:rPr>
        <w:t xml:space="preserve">side there is buttons section. </w:t>
      </w:r>
    </w:p>
    <w:p w14:paraId="203C942A" w14:textId="667A16D3" w:rsidR="00601220" w:rsidRPr="00D11F00" w:rsidRDefault="00601220" w:rsidP="00D11F00">
      <w:pPr>
        <w:pStyle w:val="Heading1"/>
        <w:spacing w:line="360" w:lineRule="auto"/>
        <w:rPr>
          <w:rFonts w:cs="Arial"/>
        </w:rPr>
      </w:pPr>
      <w:bookmarkStart w:id="4" w:name="_Toc195396720"/>
      <w:r w:rsidRPr="00D11F00">
        <w:rPr>
          <w:rFonts w:cs="Arial"/>
        </w:rPr>
        <w:t>4 Testing</w:t>
      </w:r>
      <w:bookmarkEnd w:id="4"/>
    </w:p>
    <w:p w14:paraId="5933557A" w14:textId="12A28E83" w:rsidR="00007B5E" w:rsidRPr="00D11F00" w:rsidRDefault="00007B5E" w:rsidP="00D11F00">
      <w:pPr>
        <w:spacing w:line="360" w:lineRule="auto"/>
        <w:rPr>
          <w:rFonts w:cs="Arial"/>
          <w:lang w:val="en-US"/>
        </w:rPr>
      </w:pPr>
      <w:r w:rsidRPr="00D11F00">
        <w:rPr>
          <w:rFonts w:cs="Arial"/>
          <w:lang w:val="en-US"/>
        </w:rPr>
        <w:t>Testing is a step</w:t>
      </w:r>
      <w:r w:rsidR="00ED4F30" w:rsidRPr="00D11F00">
        <w:rPr>
          <w:rFonts w:cs="Arial"/>
          <w:lang w:val="en-US"/>
        </w:rPr>
        <w:t>-</w:t>
      </w:r>
      <w:r w:rsidRPr="00D11F00">
        <w:rPr>
          <w:rFonts w:cs="Arial"/>
          <w:lang w:val="en-US"/>
        </w:rPr>
        <w:t>by</w:t>
      </w:r>
      <w:r w:rsidR="00ED4F30" w:rsidRPr="00D11F00">
        <w:rPr>
          <w:rFonts w:cs="Arial"/>
          <w:lang w:val="en-US"/>
        </w:rPr>
        <w:t>-</w:t>
      </w:r>
      <w:r w:rsidRPr="00D11F00">
        <w:rPr>
          <w:rFonts w:cs="Arial"/>
          <w:lang w:val="en-US"/>
        </w:rPr>
        <w:t xml:space="preserve">step process to checking whether the </w:t>
      </w:r>
      <w:r w:rsidR="007B5B03" w:rsidRPr="00D11F00">
        <w:rPr>
          <w:rFonts w:cs="Arial"/>
          <w:lang w:val="en-US"/>
        </w:rPr>
        <w:t>developed sy</w:t>
      </w:r>
      <w:r w:rsidR="00500037" w:rsidRPr="00D11F00">
        <w:rPr>
          <w:rFonts w:cs="Arial"/>
          <w:lang w:val="en-US"/>
        </w:rPr>
        <w:t>s</w:t>
      </w:r>
      <w:r w:rsidR="007B5B03" w:rsidRPr="00D11F00">
        <w:rPr>
          <w:rFonts w:cs="Arial"/>
          <w:lang w:val="en-US"/>
        </w:rPr>
        <w:t>tem</w:t>
      </w:r>
      <w:r w:rsidRPr="00D11F00">
        <w:rPr>
          <w:rFonts w:cs="Arial"/>
          <w:lang w:val="en-US"/>
        </w:rPr>
        <w:t xml:space="preserve"> works properly or not. In big companies there </w:t>
      </w:r>
      <w:r w:rsidR="007B5B03" w:rsidRPr="00D11F00">
        <w:rPr>
          <w:rFonts w:cs="Arial"/>
          <w:lang w:val="en-US"/>
        </w:rPr>
        <w:t>are</w:t>
      </w:r>
      <w:r w:rsidRPr="00D11F00">
        <w:rPr>
          <w:rFonts w:cs="Arial"/>
          <w:lang w:val="en-US"/>
        </w:rPr>
        <w:t xml:space="preserve"> separate </w:t>
      </w:r>
      <w:r w:rsidR="007B5B03" w:rsidRPr="00D11F00">
        <w:rPr>
          <w:rFonts w:cs="Arial"/>
          <w:lang w:val="en-US"/>
        </w:rPr>
        <w:t>department</w:t>
      </w:r>
      <w:r w:rsidRPr="00D11F00">
        <w:rPr>
          <w:rFonts w:cs="Arial"/>
          <w:lang w:val="en-US"/>
        </w:rPr>
        <w:t xml:space="preserve"> </w:t>
      </w:r>
      <w:r w:rsidR="007B5B03" w:rsidRPr="00D11F00">
        <w:rPr>
          <w:rFonts w:cs="Arial"/>
          <w:lang w:val="en-US"/>
        </w:rPr>
        <w:t>who does several test to give better experience to user</w:t>
      </w:r>
      <w:r w:rsidRPr="00D11F00">
        <w:rPr>
          <w:rFonts w:cs="Arial"/>
          <w:lang w:val="en-US"/>
        </w:rPr>
        <w:t xml:space="preserve">. It helps to find or solve different bugs before system </w:t>
      </w:r>
      <w:r w:rsidR="00500037" w:rsidRPr="00D11F00">
        <w:rPr>
          <w:rFonts w:cs="Arial"/>
          <w:lang w:val="en-US"/>
        </w:rPr>
        <w:t xml:space="preserve">launch. </w:t>
      </w:r>
      <w:r w:rsidRPr="00D11F00">
        <w:rPr>
          <w:rFonts w:cs="Arial"/>
          <w:lang w:val="en-US"/>
        </w:rPr>
        <w:t>If test found fail then it will be resent to developing team to solve.</w:t>
      </w:r>
    </w:p>
    <w:p w14:paraId="21630C87" w14:textId="77777777" w:rsidR="00007B5E" w:rsidRPr="00D11F00" w:rsidRDefault="00007B5E" w:rsidP="00D11F00">
      <w:pPr>
        <w:pStyle w:val="Heading2"/>
        <w:spacing w:line="360" w:lineRule="auto"/>
        <w:rPr>
          <w:rFonts w:cs="Arial"/>
        </w:rPr>
      </w:pPr>
      <w:bookmarkStart w:id="5" w:name="_Toc189389758"/>
      <w:bookmarkStart w:id="6" w:name="_Toc195396721"/>
      <w:r w:rsidRPr="00D11F00">
        <w:rPr>
          <w:rFonts w:cs="Arial"/>
        </w:rPr>
        <w:t>4.1 Objective</w:t>
      </w:r>
      <w:bookmarkEnd w:id="5"/>
      <w:bookmarkEnd w:id="6"/>
    </w:p>
    <w:p w14:paraId="6FE45D66" w14:textId="53DFEB8D" w:rsidR="00007B5E" w:rsidRPr="00D11F00" w:rsidRDefault="00007B5E" w:rsidP="00D11F00">
      <w:pPr>
        <w:numPr>
          <w:ilvl w:val="0"/>
          <w:numId w:val="43"/>
        </w:numPr>
        <w:spacing w:line="240" w:lineRule="auto"/>
        <w:rPr>
          <w:rFonts w:cs="Arial"/>
          <w:lang w:val="en-US"/>
        </w:rPr>
      </w:pPr>
      <w:r w:rsidRPr="00D11F00">
        <w:rPr>
          <w:rFonts w:cs="Arial"/>
          <w:lang w:val="en-US"/>
        </w:rPr>
        <w:t xml:space="preserve">To check whether the </w:t>
      </w:r>
      <w:r w:rsidR="00606F81" w:rsidRPr="00D11F00">
        <w:rPr>
          <w:rFonts w:cs="Arial"/>
          <w:lang w:val="en-US"/>
        </w:rPr>
        <w:t>system</w:t>
      </w:r>
      <w:r w:rsidRPr="00D11F00">
        <w:rPr>
          <w:rFonts w:cs="Arial"/>
          <w:lang w:val="en-US"/>
        </w:rPr>
        <w:t xml:space="preserve"> works as expected or not.</w:t>
      </w:r>
    </w:p>
    <w:p w14:paraId="26E00166" w14:textId="17261E4D" w:rsidR="00007B5E" w:rsidRPr="00D11F00" w:rsidRDefault="00007B5E" w:rsidP="00D11F00">
      <w:pPr>
        <w:numPr>
          <w:ilvl w:val="0"/>
          <w:numId w:val="43"/>
        </w:numPr>
        <w:spacing w:line="240" w:lineRule="auto"/>
        <w:rPr>
          <w:rFonts w:cs="Arial"/>
          <w:lang w:val="en-US"/>
        </w:rPr>
      </w:pPr>
      <w:r w:rsidRPr="00D11F00">
        <w:rPr>
          <w:rFonts w:cs="Arial"/>
          <w:lang w:val="en-US"/>
        </w:rPr>
        <w:t xml:space="preserve">To check </w:t>
      </w:r>
      <w:r w:rsidR="00606F81" w:rsidRPr="00D11F00">
        <w:rPr>
          <w:rFonts w:cs="Arial"/>
          <w:lang w:val="en-US"/>
        </w:rPr>
        <w:t>system</w:t>
      </w:r>
      <w:r w:rsidRPr="00D11F00">
        <w:rPr>
          <w:rFonts w:cs="Arial"/>
          <w:lang w:val="en-US"/>
        </w:rPr>
        <w:t xml:space="preserve"> is user-friendly or not (smooth, optimized).</w:t>
      </w:r>
    </w:p>
    <w:p w14:paraId="7AA27CE5" w14:textId="5E2B0175" w:rsidR="00007B5E" w:rsidRPr="00D11F00" w:rsidRDefault="00007B5E" w:rsidP="00D11F00">
      <w:pPr>
        <w:numPr>
          <w:ilvl w:val="0"/>
          <w:numId w:val="43"/>
        </w:numPr>
        <w:spacing w:line="240" w:lineRule="auto"/>
        <w:rPr>
          <w:rFonts w:cs="Arial"/>
          <w:lang w:val="en-US"/>
        </w:rPr>
      </w:pPr>
      <w:r w:rsidRPr="00D11F00">
        <w:rPr>
          <w:rFonts w:cs="Arial"/>
          <w:lang w:val="en-US"/>
        </w:rPr>
        <w:t xml:space="preserve">To check </w:t>
      </w:r>
      <w:r w:rsidR="00606F81" w:rsidRPr="00D11F00">
        <w:rPr>
          <w:rFonts w:cs="Arial"/>
          <w:lang w:val="en-US"/>
        </w:rPr>
        <w:t>if the system is</w:t>
      </w:r>
      <w:r w:rsidRPr="00D11F00">
        <w:rPr>
          <w:rFonts w:cs="Arial"/>
          <w:lang w:val="en-US"/>
        </w:rPr>
        <w:t xml:space="preserve"> compatible with </w:t>
      </w:r>
      <w:r w:rsidR="00606F81" w:rsidRPr="00D11F00">
        <w:rPr>
          <w:rFonts w:cs="Arial"/>
          <w:lang w:val="en-US"/>
        </w:rPr>
        <w:t>other</w:t>
      </w:r>
      <w:r w:rsidRPr="00D11F00">
        <w:rPr>
          <w:rFonts w:cs="Arial"/>
          <w:lang w:val="en-US"/>
        </w:rPr>
        <w:t xml:space="preserve"> devices</w:t>
      </w:r>
      <w:r w:rsidR="00606F81" w:rsidRPr="00D11F00">
        <w:rPr>
          <w:rFonts w:cs="Arial"/>
          <w:lang w:val="en-US"/>
        </w:rPr>
        <w:t>.</w:t>
      </w:r>
    </w:p>
    <w:p w14:paraId="41B17D33" w14:textId="0CBDB2B0" w:rsidR="00007B5E" w:rsidRPr="00D11F00" w:rsidRDefault="00007B5E" w:rsidP="00D11F00">
      <w:pPr>
        <w:numPr>
          <w:ilvl w:val="0"/>
          <w:numId w:val="43"/>
        </w:numPr>
        <w:spacing w:line="240" w:lineRule="auto"/>
        <w:rPr>
          <w:rFonts w:cs="Arial"/>
          <w:lang w:val="en-US"/>
        </w:rPr>
      </w:pPr>
      <w:r w:rsidRPr="00D11F00">
        <w:rPr>
          <w:rFonts w:cs="Arial"/>
          <w:lang w:val="en-US"/>
        </w:rPr>
        <w:t>To find if the app has bug or not.</w:t>
      </w:r>
    </w:p>
    <w:p w14:paraId="25D9B529" w14:textId="4744EC4D" w:rsidR="00D04FC7" w:rsidRPr="00D11F00" w:rsidRDefault="00D04FC7" w:rsidP="00D11F00">
      <w:pPr>
        <w:pStyle w:val="Heading2"/>
        <w:spacing w:line="360" w:lineRule="auto"/>
        <w:rPr>
          <w:rFonts w:cs="Arial"/>
        </w:rPr>
      </w:pPr>
      <w:bookmarkStart w:id="7" w:name="_Toc189389760"/>
      <w:bookmarkStart w:id="8" w:name="_Toc195396722"/>
      <w:r w:rsidRPr="00D11F00">
        <w:rPr>
          <w:rFonts w:cs="Arial"/>
        </w:rPr>
        <w:lastRenderedPageBreak/>
        <w:t>4.</w:t>
      </w:r>
      <w:r w:rsidR="00676998" w:rsidRPr="00D11F00">
        <w:rPr>
          <w:rFonts w:cs="Arial"/>
        </w:rPr>
        <w:t xml:space="preserve">2 </w:t>
      </w:r>
      <w:r w:rsidRPr="00D11F00">
        <w:rPr>
          <w:rFonts w:cs="Arial"/>
        </w:rPr>
        <w:t>Tools Used in Testing</w:t>
      </w:r>
      <w:bookmarkEnd w:id="7"/>
      <w:bookmarkEnd w:id="8"/>
    </w:p>
    <w:p w14:paraId="3C820CF1" w14:textId="77777777" w:rsidR="00D04FC7" w:rsidRPr="00D11F00" w:rsidRDefault="00D04FC7" w:rsidP="00D11F00">
      <w:pPr>
        <w:spacing w:line="360" w:lineRule="auto"/>
        <w:ind w:left="720"/>
        <w:rPr>
          <w:rFonts w:cs="Arial"/>
          <w:szCs w:val="24"/>
          <w:lang w:val="en-US"/>
        </w:rPr>
      </w:pPr>
      <w:r w:rsidRPr="00D11F00">
        <w:rPr>
          <w:rFonts w:cs="Arial"/>
          <w:szCs w:val="24"/>
          <w:lang w:val="en-US"/>
        </w:rPr>
        <w:t>Device</w:t>
      </w:r>
      <w:r w:rsidRPr="00D11F00">
        <w:rPr>
          <w:rFonts w:cs="Arial"/>
          <w:b/>
          <w:bCs/>
          <w:szCs w:val="24"/>
          <w:lang w:val="en-US"/>
        </w:rPr>
        <w:t xml:space="preserve">: </w:t>
      </w:r>
      <w:r w:rsidRPr="00D11F00">
        <w:rPr>
          <w:rFonts w:cs="Arial"/>
          <w:szCs w:val="24"/>
          <w:lang w:val="en-US"/>
        </w:rPr>
        <w:t>Laptop (Windows 11 Pro).</w:t>
      </w:r>
    </w:p>
    <w:p w14:paraId="643740A8" w14:textId="653B1D1B" w:rsidR="00D04FC7" w:rsidRPr="00D11F00" w:rsidRDefault="00BB497F" w:rsidP="00D11F00">
      <w:pPr>
        <w:spacing w:line="360" w:lineRule="auto"/>
        <w:ind w:left="720"/>
        <w:rPr>
          <w:rFonts w:cs="Arial"/>
          <w:szCs w:val="24"/>
        </w:rPr>
      </w:pPr>
      <w:r w:rsidRPr="00D11F00">
        <w:rPr>
          <w:rFonts w:cs="Arial"/>
          <w:szCs w:val="24"/>
          <w:lang w:val="en-US"/>
        </w:rPr>
        <w:t>Software/Tools</w:t>
      </w:r>
      <w:r w:rsidR="00D04FC7" w:rsidRPr="00D11F00">
        <w:rPr>
          <w:rFonts w:cs="Arial"/>
          <w:b/>
          <w:bCs/>
          <w:szCs w:val="24"/>
          <w:lang w:val="en-US"/>
        </w:rPr>
        <w:t xml:space="preserve">: </w:t>
      </w:r>
      <w:r w:rsidR="00D04FC7" w:rsidRPr="00D11F00">
        <w:rPr>
          <w:rFonts w:cs="Arial"/>
          <w:szCs w:val="24"/>
          <w:lang w:val="en-US"/>
        </w:rPr>
        <w:t xml:space="preserve">VS Code Extension, </w:t>
      </w:r>
      <w:r w:rsidR="001C5E5E" w:rsidRPr="00D11F00">
        <w:rPr>
          <w:rFonts w:cs="Arial"/>
          <w:szCs w:val="24"/>
        </w:rPr>
        <w:t>IntelliJ IDEA, Command Prompt, etc</w:t>
      </w:r>
    </w:p>
    <w:p w14:paraId="4F26D371" w14:textId="42BF2A13" w:rsidR="00746CA9" w:rsidRPr="00D11F00" w:rsidRDefault="00746CA9" w:rsidP="00D11F00">
      <w:pPr>
        <w:pStyle w:val="Heading2"/>
        <w:spacing w:line="360" w:lineRule="auto"/>
        <w:rPr>
          <w:rFonts w:cs="Arial"/>
          <w:lang w:val="en-US"/>
        </w:rPr>
      </w:pPr>
      <w:bookmarkStart w:id="9" w:name="_Toc195396723"/>
      <w:r w:rsidRPr="00D11F00">
        <w:rPr>
          <w:rFonts w:cs="Arial"/>
          <w:lang w:val="en-US"/>
        </w:rPr>
        <w:t>4.</w:t>
      </w:r>
      <w:r w:rsidR="00676998" w:rsidRPr="00D11F00">
        <w:rPr>
          <w:rFonts w:cs="Arial"/>
          <w:lang w:val="en-US"/>
        </w:rPr>
        <w:t xml:space="preserve">3 </w:t>
      </w:r>
      <w:r w:rsidRPr="00D11F00">
        <w:rPr>
          <w:rFonts w:cs="Arial"/>
          <w:lang w:val="en-US"/>
        </w:rPr>
        <w:t>Test 1</w:t>
      </w:r>
      <w:bookmarkEnd w:id="9"/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2122"/>
        <w:gridCol w:w="7002"/>
      </w:tblGrid>
      <w:tr w:rsidR="00746CA9" w:rsidRPr="00D11F00" w14:paraId="5B1B5806" w14:textId="77777777" w:rsidTr="001F4E9B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2C8" w14:textId="77777777" w:rsidR="00746CA9" w:rsidRPr="00D11F00" w:rsidRDefault="00746CA9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Test Id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4622" w14:textId="77777777" w:rsidR="00746CA9" w:rsidRPr="00D11F00" w:rsidRDefault="00746CA9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T01</w:t>
            </w:r>
          </w:p>
        </w:tc>
      </w:tr>
      <w:tr w:rsidR="00746CA9" w:rsidRPr="00D11F00" w14:paraId="2DC13E75" w14:textId="77777777" w:rsidTr="001F4E9B">
        <w:trPr>
          <w:trHeight w:val="3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B792" w14:textId="77777777" w:rsidR="00746CA9" w:rsidRPr="00D11F00" w:rsidRDefault="00746CA9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Objective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2A43" w14:textId="14306A93" w:rsidR="00746CA9" w:rsidRPr="00D11F00" w:rsidRDefault="002F046C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 xml:space="preserve">Compile and run program </w:t>
            </w:r>
            <w:r w:rsidR="009109D5" w:rsidRPr="00D11F00">
              <w:rPr>
                <w:rFonts w:cs="Arial"/>
                <w:lang w:val="en-US"/>
              </w:rPr>
              <w:t xml:space="preserve">using Command/Terminal </w:t>
            </w:r>
          </w:p>
        </w:tc>
      </w:tr>
      <w:tr w:rsidR="00746CA9" w:rsidRPr="00D11F00" w14:paraId="41B18FCF" w14:textId="77777777" w:rsidTr="001F4E9B"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DA7B" w14:textId="77777777" w:rsidR="00746CA9" w:rsidRPr="00D11F00" w:rsidRDefault="00746CA9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Action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128B" w14:textId="77777777" w:rsidR="00E62B36" w:rsidRPr="00D11F00" w:rsidRDefault="00BE7D9D" w:rsidP="00D11F0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</w:rPr>
              <w:t xml:space="preserve">Go to the terminal </w:t>
            </w:r>
          </w:p>
          <w:p w14:paraId="15E9CD22" w14:textId="7608BD86" w:rsidR="00E62B36" w:rsidRPr="00D11F00" w:rsidRDefault="00E62B36" w:rsidP="00D11F0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</w:rPr>
              <w:t>C</w:t>
            </w:r>
            <w:r w:rsidR="00BE7D9D" w:rsidRPr="00D11F00">
              <w:rPr>
                <w:rFonts w:cs="Arial"/>
              </w:rPr>
              <w:t xml:space="preserve">hange </w:t>
            </w:r>
            <w:r w:rsidRPr="00D11F00">
              <w:rPr>
                <w:rFonts w:cs="Arial"/>
              </w:rPr>
              <w:t>folder or directory</w:t>
            </w:r>
            <w:r w:rsidR="00BE7D9D" w:rsidRPr="00D11F00">
              <w:rPr>
                <w:rFonts w:cs="Arial"/>
              </w:rPr>
              <w:t xml:space="preserve"> to </w:t>
            </w:r>
            <w:r w:rsidR="001F4E9B" w:rsidRPr="00D11F00">
              <w:rPr>
                <w:rFonts w:cs="Arial"/>
              </w:rPr>
              <w:t>folder where</w:t>
            </w:r>
            <w:r w:rsidR="00BE7D9D" w:rsidRPr="00D11F00">
              <w:rPr>
                <w:rFonts w:cs="Arial"/>
              </w:rPr>
              <w:t xml:space="preserve"> java file</w:t>
            </w:r>
            <w:r w:rsidR="001F4E9B" w:rsidRPr="00D11F00">
              <w:rPr>
                <w:rFonts w:cs="Arial"/>
              </w:rPr>
              <w:t xml:space="preserve"> exist</w:t>
            </w:r>
          </w:p>
          <w:p w14:paraId="1B7DCCC5" w14:textId="25493EBE" w:rsidR="00E62B36" w:rsidRPr="00D11F00" w:rsidRDefault="00E62B36" w:rsidP="00D11F0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</w:rPr>
              <w:t>T</w:t>
            </w:r>
            <w:r w:rsidR="00BE7D9D" w:rsidRPr="00D11F00">
              <w:rPr>
                <w:rFonts w:cs="Arial"/>
              </w:rPr>
              <w:t xml:space="preserve">ype </w:t>
            </w:r>
            <w:r w:rsidR="00B96C7E" w:rsidRPr="00D11F00">
              <w:rPr>
                <w:rFonts w:cs="Arial"/>
              </w:rPr>
              <w:t>“</w:t>
            </w:r>
            <w:r w:rsidR="001F4E9B" w:rsidRPr="00D11F00">
              <w:rPr>
                <w:rFonts w:cs="Arial"/>
              </w:rPr>
              <w:t>j</w:t>
            </w:r>
            <w:r w:rsidR="00BE7D9D" w:rsidRPr="00D11F00">
              <w:rPr>
                <w:rFonts w:cs="Arial"/>
              </w:rPr>
              <w:t>avac filename.java</w:t>
            </w:r>
            <w:r w:rsidR="00B96C7E" w:rsidRPr="00D11F00">
              <w:rPr>
                <w:rFonts w:cs="Arial"/>
              </w:rPr>
              <w:t>”</w:t>
            </w:r>
          </w:p>
          <w:p w14:paraId="6D466C31" w14:textId="78E4B4E8" w:rsidR="00746CA9" w:rsidRPr="00D11F00" w:rsidRDefault="0005163E" w:rsidP="00D11F00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 xml:space="preserve">After compilation type </w:t>
            </w:r>
            <w:r w:rsidR="00B96C7E" w:rsidRPr="00D11F00">
              <w:rPr>
                <w:rFonts w:cs="Arial"/>
                <w:lang w:val="en-US"/>
              </w:rPr>
              <w:t>“</w:t>
            </w:r>
            <w:r w:rsidRPr="00D11F00">
              <w:rPr>
                <w:rFonts w:cs="Arial"/>
                <w:lang w:val="en-US"/>
              </w:rPr>
              <w:t>java className</w:t>
            </w:r>
            <w:r w:rsidR="00B96C7E" w:rsidRPr="00D11F00">
              <w:rPr>
                <w:rFonts w:cs="Arial"/>
                <w:lang w:val="en-US"/>
              </w:rPr>
              <w:t>”</w:t>
            </w:r>
          </w:p>
        </w:tc>
      </w:tr>
      <w:tr w:rsidR="00746CA9" w:rsidRPr="00D11F00" w14:paraId="18ADC628" w14:textId="77777777" w:rsidTr="004A5C8F">
        <w:trPr>
          <w:trHeight w:val="4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35A" w14:textId="77777777" w:rsidR="00746CA9" w:rsidRPr="00D11F00" w:rsidRDefault="00746CA9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Expected Resul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4A7" w14:textId="24169255" w:rsidR="00746CA9" w:rsidRPr="00D11F00" w:rsidRDefault="004A5C8F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Program should run from command prompt without error</w:t>
            </w:r>
          </w:p>
        </w:tc>
      </w:tr>
      <w:tr w:rsidR="00746CA9" w:rsidRPr="00D11F00" w14:paraId="6ACC8699" w14:textId="77777777" w:rsidTr="00A2008E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BE0D" w14:textId="77777777" w:rsidR="00746CA9" w:rsidRPr="00D11F00" w:rsidRDefault="00746CA9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Actual Outpu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EA8A" w14:textId="67655E1E" w:rsidR="00746CA9" w:rsidRPr="00D11F00" w:rsidRDefault="00A2008E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Program runs as expected without error</w:t>
            </w:r>
          </w:p>
        </w:tc>
      </w:tr>
      <w:tr w:rsidR="00746CA9" w:rsidRPr="00D11F00" w14:paraId="483EE221" w14:textId="77777777" w:rsidTr="001F4E9B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B044" w14:textId="77777777" w:rsidR="00746CA9" w:rsidRPr="00D11F00" w:rsidRDefault="00746CA9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Test Status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19F0" w14:textId="621142FA" w:rsidR="00746CA9" w:rsidRPr="00D11F00" w:rsidRDefault="00A2008E" w:rsidP="00D11F00">
            <w:pPr>
              <w:keepNext/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Passed</w:t>
            </w:r>
          </w:p>
        </w:tc>
      </w:tr>
    </w:tbl>
    <w:p w14:paraId="2402842B" w14:textId="23D7601D" w:rsidR="00F178DF" w:rsidRPr="00D11F00" w:rsidRDefault="00F679EC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Tabl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Tabl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1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Test 1</w:t>
      </w:r>
    </w:p>
    <w:p w14:paraId="0D0FD334" w14:textId="77777777" w:rsidR="00AF187A" w:rsidRPr="00D11F00" w:rsidRDefault="00AF187A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</w:rPr>
        <w:drawing>
          <wp:inline distT="0" distB="0" distL="0" distR="0" wp14:anchorId="54067649" wp14:editId="20D1E376">
            <wp:extent cx="6017260" cy="3190875"/>
            <wp:effectExtent l="0" t="0" r="2540" b="9525"/>
            <wp:docPr id="150727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784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5912" w14:textId="45B8502D" w:rsidR="004B0F65" w:rsidRPr="00D11F00" w:rsidRDefault="00AF187A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4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 Running Program From Terminal</w:t>
      </w:r>
    </w:p>
    <w:p w14:paraId="212DC1E8" w14:textId="2C9A4D3B" w:rsidR="009A1F8F" w:rsidRPr="00D11F00" w:rsidRDefault="00AF187A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>In the above image shows</w:t>
      </w:r>
      <w:r w:rsidR="00AC0068" w:rsidRPr="00D11F00">
        <w:rPr>
          <w:rFonts w:cs="Arial"/>
        </w:rPr>
        <w:t xml:space="preserve"> that, running program from terminal or command prompt. First I have change current directory to that directory where </w:t>
      </w:r>
      <w:r w:rsidR="009A1F8F" w:rsidRPr="00D11F00">
        <w:rPr>
          <w:rFonts w:cs="Arial"/>
        </w:rPr>
        <w:t>java file exist by typing cd file path.</w:t>
      </w:r>
      <w:r w:rsidR="00812578" w:rsidRPr="00D11F00">
        <w:rPr>
          <w:rFonts w:cs="Arial"/>
        </w:rPr>
        <w:t xml:space="preserve"> </w:t>
      </w:r>
      <w:r w:rsidR="009A1F8F" w:rsidRPr="00D11F00">
        <w:rPr>
          <w:rFonts w:cs="Arial"/>
        </w:rPr>
        <w:lastRenderedPageBreak/>
        <w:t xml:space="preserve">After that java file compiled with command javac file.java and then </w:t>
      </w:r>
      <w:r w:rsidR="00812578" w:rsidRPr="00D11F00">
        <w:rPr>
          <w:rFonts w:cs="Arial"/>
        </w:rPr>
        <w:t>run compiled java file by typing java className.</w:t>
      </w:r>
    </w:p>
    <w:p w14:paraId="36FF721F" w14:textId="030B9E00" w:rsidR="00676998" w:rsidRPr="00D11F00" w:rsidRDefault="009E747C" w:rsidP="00D11F00">
      <w:pPr>
        <w:pStyle w:val="Heading2"/>
        <w:spacing w:line="360" w:lineRule="auto"/>
        <w:rPr>
          <w:rFonts w:cs="Arial"/>
        </w:rPr>
      </w:pPr>
      <w:bookmarkStart w:id="10" w:name="_Toc195396724"/>
      <w:r w:rsidRPr="00D11F00">
        <w:rPr>
          <w:rFonts w:cs="Arial"/>
        </w:rPr>
        <w:t xml:space="preserve">4.4 </w:t>
      </w:r>
      <w:r w:rsidR="00416C96" w:rsidRPr="00D11F00">
        <w:rPr>
          <w:rFonts w:cs="Arial"/>
        </w:rPr>
        <w:t>Test 2</w:t>
      </w:r>
      <w:bookmarkEnd w:id="10"/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2122"/>
        <w:gridCol w:w="7002"/>
      </w:tblGrid>
      <w:tr w:rsidR="009E747C" w:rsidRPr="00D11F00" w14:paraId="16C05014" w14:textId="77777777" w:rsidTr="00EA5DFC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0CC3" w14:textId="77777777" w:rsidR="009E747C" w:rsidRPr="00D11F00" w:rsidRDefault="009E747C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Test Id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877C" w14:textId="5270AA73" w:rsidR="009E747C" w:rsidRPr="00D11F00" w:rsidRDefault="009E747C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T0</w:t>
            </w:r>
            <w:r w:rsidR="00416C96" w:rsidRPr="00D11F00">
              <w:rPr>
                <w:rFonts w:cs="Arial"/>
                <w:lang w:val="en-US"/>
              </w:rPr>
              <w:t>2</w:t>
            </w:r>
          </w:p>
        </w:tc>
      </w:tr>
      <w:tr w:rsidR="009E747C" w:rsidRPr="00D11F00" w14:paraId="145D9C57" w14:textId="77777777" w:rsidTr="00EA5DFC">
        <w:trPr>
          <w:trHeight w:val="3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D34D" w14:textId="77777777" w:rsidR="009E747C" w:rsidRPr="00D11F00" w:rsidRDefault="009E747C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Objective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F1E" w14:textId="37E389D4" w:rsidR="009E747C" w:rsidRPr="00D11F00" w:rsidRDefault="009A48E1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Add Regular member and Premium member</w:t>
            </w:r>
            <w:r w:rsidR="00FC4241" w:rsidRPr="00D11F00">
              <w:rPr>
                <w:rFonts w:cs="Arial"/>
                <w:lang w:val="en-US"/>
              </w:rPr>
              <w:t>. I</w:t>
            </w:r>
            <w:r w:rsidR="00B73960" w:rsidRPr="00D11F00">
              <w:rPr>
                <w:rFonts w:cs="Arial"/>
                <w:lang w:val="en-US"/>
              </w:rPr>
              <w:t>f</w:t>
            </w:r>
            <w:r w:rsidR="005B1742" w:rsidRPr="00D11F00">
              <w:rPr>
                <w:rFonts w:cs="Arial"/>
                <w:lang w:val="en-US"/>
              </w:rPr>
              <w:t xml:space="preserve"> id already</w:t>
            </w:r>
            <w:r w:rsidR="00B73960" w:rsidRPr="00D11F00">
              <w:rPr>
                <w:rFonts w:cs="Arial"/>
                <w:lang w:val="en-US"/>
              </w:rPr>
              <w:t xml:space="preserve"> </w:t>
            </w:r>
            <w:r w:rsidR="00EB30BA" w:rsidRPr="00D11F00">
              <w:rPr>
                <w:rFonts w:cs="Arial"/>
                <w:lang w:val="en-US"/>
              </w:rPr>
              <w:t>exist then show error</w:t>
            </w:r>
            <w:r w:rsidR="00FC4241" w:rsidRPr="00D11F00">
              <w:rPr>
                <w:rFonts w:cs="Arial"/>
                <w:lang w:val="en-US"/>
              </w:rPr>
              <w:t xml:space="preserve"> message</w:t>
            </w:r>
          </w:p>
        </w:tc>
      </w:tr>
      <w:tr w:rsidR="009E747C" w:rsidRPr="00D11F00" w14:paraId="1557CEF1" w14:textId="77777777" w:rsidTr="00EA5DFC"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24C" w14:textId="77777777" w:rsidR="009E747C" w:rsidRPr="00D11F00" w:rsidRDefault="009E747C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Action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CCA3" w14:textId="50863BE6" w:rsidR="00357F40" w:rsidRPr="00D11F00" w:rsidRDefault="00C6205C" w:rsidP="00D11F00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</w:rPr>
              <w:t xml:space="preserve">Fill </w:t>
            </w:r>
            <w:r w:rsidR="00357F40" w:rsidRPr="00D11F00">
              <w:rPr>
                <w:rFonts w:cs="Arial"/>
              </w:rPr>
              <w:t xml:space="preserve">empty input field </w:t>
            </w:r>
            <w:r w:rsidR="006F01DF" w:rsidRPr="00D11F00">
              <w:rPr>
                <w:rFonts w:cs="Arial"/>
              </w:rPr>
              <w:t>&amp; c</w:t>
            </w:r>
            <w:r w:rsidR="00357F40" w:rsidRPr="00D11F00">
              <w:rPr>
                <w:rFonts w:cs="Arial"/>
              </w:rPr>
              <w:t>lick Add Regular Member</w:t>
            </w:r>
          </w:p>
          <w:p w14:paraId="1AD94D2E" w14:textId="01302CB3" w:rsidR="005B1742" w:rsidRPr="00D11F00" w:rsidRDefault="00B6288C" w:rsidP="00D11F00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</w:rPr>
              <w:t>Enter same id twice</w:t>
            </w:r>
          </w:p>
          <w:p w14:paraId="110C063B" w14:textId="107BD466" w:rsidR="007940B0" w:rsidRPr="00D11F00" w:rsidRDefault="00B6288C" w:rsidP="00D11F00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Change id and other details</w:t>
            </w:r>
            <w:r w:rsidR="005B1742" w:rsidRPr="00D11F00">
              <w:rPr>
                <w:rFonts w:cs="Arial"/>
                <w:lang w:val="en-US"/>
              </w:rPr>
              <w:t xml:space="preserve"> and</w:t>
            </w:r>
            <w:r w:rsidR="006F01DF" w:rsidRPr="00D11F00">
              <w:rPr>
                <w:rFonts w:cs="Arial"/>
                <w:lang w:val="en-US"/>
              </w:rPr>
              <w:t xml:space="preserve"> click </w:t>
            </w:r>
            <w:r w:rsidR="007940B0" w:rsidRPr="00D11F00">
              <w:rPr>
                <w:rFonts w:cs="Arial"/>
                <w:lang w:val="en-US"/>
              </w:rPr>
              <w:t>Add Premium Member</w:t>
            </w:r>
          </w:p>
        </w:tc>
      </w:tr>
      <w:tr w:rsidR="009E747C" w:rsidRPr="00D11F00" w14:paraId="6708FBC3" w14:textId="77777777" w:rsidTr="00EA5DFC">
        <w:trPr>
          <w:trHeight w:val="4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AE4B" w14:textId="77777777" w:rsidR="009E747C" w:rsidRPr="00D11F00" w:rsidRDefault="009E747C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Expected Resul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5CAD" w14:textId="6A726D65" w:rsidR="009E747C" w:rsidRPr="00D11F00" w:rsidRDefault="007A7DCD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 xml:space="preserve">Premium and Regular member should be added if id </w:t>
            </w:r>
            <w:r w:rsidR="00CE4355" w:rsidRPr="00D11F00">
              <w:rPr>
                <w:rFonts w:cs="Arial"/>
                <w:lang w:val="en-US"/>
              </w:rPr>
              <w:t>is not duplicate</w:t>
            </w:r>
            <w:r w:rsidR="00C06BD9" w:rsidRPr="00D11F00">
              <w:rPr>
                <w:rFonts w:cs="Arial"/>
                <w:lang w:val="en-US"/>
              </w:rPr>
              <w:t xml:space="preserve"> and should show proper message</w:t>
            </w:r>
          </w:p>
        </w:tc>
      </w:tr>
      <w:tr w:rsidR="009E747C" w:rsidRPr="00D11F00" w14:paraId="21F58CB5" w14:textId="77777777" w:rsidTr="00EA5DFC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5A68" w14:textId="77777777" w:rsidR="009E747C" w:rsidRPr="00D11F00" w:rsidRDefault="009E747C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Actual Outpu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E36" w14:textId="2A323A43" w:rsidR="009E747C" w:rsidRPr="00D11F00" w:rsidRDefault="00CE4355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Program runs as expected</w:t>
            </w:r>
            <w:r w:rsidR="004B761B" w:rsidRPr="00D11F00">
              <w:rPr>
                <w:rFonts w:cs="Arial"/>
                <w:lang w:val="en-US"/>
              </w:rPr>
              <w:t xml:space="preserve">, when id is duplicate then shows error otherwise member added </w:t>
            </w:r>
            <w:r w:rsidR="00C06BD9" w:rsidRPr="00D11F00">
              <w:rPr>
                <w:rFonts w:cs="Arial"/>
                <w:lang w:val="en-US"/>
              </w:rPr>
              <w:t>successfully and shows message</w:t>
            </w:r>
          </w:p>
        </w:tc>
      </w:tr>
      <w:tr w:rsidR="009E747C" w:rsidRPr="00D11F00" w14:paraId="52D0107F" w14:textId="77777777" w:rsidTr="00EA5DFC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D358" w14:textId="77777777" w:rsidR="009E747C" w:rsidRPr="00D11F00" w:rsidRDefault="009E747C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Test Status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BDC5" w14:textId="77777777" w:rsidR="009E747C" w:rsidRPr="00D11F00" w:rsidRDefault="009E747C" w:rsidP="00D11F00">
            <w:pPr>
              <w:keepNext/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Passed</w:t>
            </w:r>
          </w:p>
        </w:tc>
      </w:tr>
    </w:tbl>
    <w:p w14:paraId="1C5B575B" w14:textId="0623FE0E" w:rsidR="00F679EC" w:rsidRPr="00D11F00" w:rsidRDefault="00F679EC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Tabl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Tabl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2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Test 2</w:t>
      </w:r>
    </w:p>
    <w:p w14:paraId="239A0E95" w14:textId="37372496" w:rsidR="00676998" w:rsidRPr="00D11F00" w:rsidRDefault="00676998" w:rsidP="00D11F00">
      <w:pPr>
        <w:pStyle w:val="Caption"/>
        <w:spacing w:line="360" w:lineRule="auto"/>
        <w:rPr>
          <w:rFonts w:cs="Arial"/>
        </w:rPr>
      </w:pPr>
    </w:p>
    <w:p w14:paraId="5C0C071C" w14:textId="77777777" w:rsidR="00676998" w:rsidRPr="00D11F00" w:rsidRDefault="00676998" w:rsidP="00D11F00">
      <w:pPr>
        <w:spacing w:line="360" w:lineRule="auto"/>
        <w:rPr>
          <w:rFonts w:cs="Arial"/>
        </w:rPr>
      </w:pPr>
    </w:p>
    <w:p w14:paraId="2C731A3E" w14:textId="77777777" w:rsidR="008B5A79" w:rsidRPr="00D11F00" w:rsidRDefault="008B5A79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</w:rPr>
        <w:lastRenderedPageBreak/>
        <w:drawing>
          <wp:inline distT="0" distB="0" distL="0" distR="0" wp14:anchorId="566DF7E3" wp14:editId="32139240">
            <wp:extent cx="5969775" cy="3162300"/>
            <wp:effectExtent l="0" t="0" r="0" b="0"/>
            <wp:docPr id="76475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5136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A72B" w14:textId="30F72BCE" w:rsidR="008B5A79" w:rsidRPr="00D11F00" w:rsidRDefault="008B5A79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5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Adding Regular Member</w:t>
      </w:r>
    </w:p>
    <w:p w14:paraId="74AA06A0" w14:textId="712D3867" w:rsidR="002E6CC5" w:rsidRPr="00D11F00" w:rsidRDefault="002E6CC5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>In the above image show, adding regular member by filling required input fields.</w:t>
      </w:r>
    </w:p>
    <w:p w14:paraId="1087E67B" w14:textId="77777777" w:rsidR="00FD6B31" w:rsidRPr="00D11F00" w:rsidRDefault="00FD6B31" w:rsidP="00D11F00">
      <w:pPr>
        <w:spacing w:line="360" w:lineRule="auto"/>
        <w:rPr>
          <w:rFonts w:cs="Arial"/>
        </w:rPr>
      </w:pPr>
    </w:p>
    <w:p w14:paraId="6E7579E2" w14:textId="77777777" w:rsidR="00FD6B31" w:rsidRPr="00D11F00" w:rsidRDefault="00FD6B31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</w:rPr>
        <w:drawing>
          <wp:inline distT="0" distB="0" distL="0" distR="0" wp14:anchorId="06D541D4" wp14:editId="61727B9F">
            <wp:extent cx="6017260" cy="3178175"/>
            <wp:effectExtent l="0" t="0" r="2540" b="3175"/>
            <wp:docPr id="162295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54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8CDD" w14:textId="02C18837" w:rsidR="00FD6B31" w:rsidRPr="00D11F00" w:rsidRDefault="00FD6B31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6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Entering Duplicate Id</w:t>
      </w:r>
    </w:p>
    <w:p w14:paraId="7C061F79" w14:textId="6A90ED1E" w:rsidR="00FD6B31" w:rsidRPr="00D11F00" w:rsidRDefault="00FD6B31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 xml:space="preserve">In the above image shows, when entered same </w:t>
      </w:r>
      <w:r w:rsidR="005C1EE9" w:rsidRPr="00D11F00">
        <w:rPr>
          <w:rFonts w:cs="Arial"/>
        </w:rPr>
        <w:t>id then shows error message “Member ID Duplicate”.</w:t>
      </w:r>
    </w:p>
    <w:p w14:paraId="7928E511" w14:textId="77777777" w:rsidR="00F01F05" w:rsidRPr="00D11F00" w:rsidRDefault="00F01F05" w:rsidP="00D11F00">
      <w:pPr>
        <w:spacing w:line="360" w:lineRule="auto"/>
        <w:rPr>
          <w:rFonts w:cs="Arial"/>
        </w:rPr>
      </w:pPr>
    </w:p>
    <w:p w14:paraId="2F226982" w14:textId="77777777" w:rsidR="00F01F05" w:rsidRPr="00D11F00" w:rsidRDefault="009F7C7F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</w:rPr>
        <w:drawing>
          <wp:inline distT="0" distB="0" distL="0" distR="0" wp14:anchorId="7904AF72" wp14:editId="54E032E7">
            <wp:extent cx="5994219" cy="3190875"/>
            <wp:effectExtent l="0" t="0" r="6985" b="0"/>
            <wp:docPr id="52547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4968" name="Picture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4219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792" w14:textId="256DA008" w:rsidR="005F1887" w:rsidRPr="00D11F00" w:rsidRDefault="00F01F05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7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Entering unique id and adding premium member</w:t>
      </w:r>
    </w:p>
    <w:p w14:paraId="4CA53BB2" w14:textId="717729B5" w:rsidR="00F01F05" w:rsidRPr="00D11F00" w:rsidRDefault="00F01F05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>In the above image shows, added premium member when</w:t>
      </w:r>
      <w:r w:rsidR="00EB1DB0" w:rsidRPr="00D11F00">
        <w:rPr>
          <w:rFonts w:cs="Arial"/>
        </w:rPr>
        <w:t xml:space="preserve"> keep unique id </w:t>
      </w:r>
      <w:r w:rsidR="00392153" w:rsidRPr="00D11F00">
        <w:rPr>
          <w:rFonts w:cs="Arial"/>
        </w:rPr>
        <w:t>when</w:t>
      </w:r>
      <w:r w:rsidRPr="00D11F00">
        <w:rPr>
          <w:rFonts w:cs="Arial"/>
        </w:rPr>
        <w:t xml:space="preserve"> add premium member button pressed</w:t>
      </w:r>
      <w:r w:rsidR="00392153" w:rsidRPr="00D11F00">
        <w:rPr>
          <w:rFonts w:cs="Arial"/>
        </w:rPr>
        <w:t>.</w:t>
      </w:r>
    </w:p>
    <w:p w14:paraId="2F50B566" w14:textId="77777777" w:rsidR="009461FC" w:rsidRPr="00D11F00" w:rsidRDefault="009461FC" w:rsidP="00D11F00">
      <w:pPr>
        <w:spacing w:line="360" w:lineRule="auto"/>
        <w:rPr>
          <w:rFonts w:cs="Arial"/>
        </w:rPr>
      </w:pPr>
    </w:p>
    <w:p w14:paraId="38409A36" w14:textId="77777777" w:rsidR="009461FC" w:rsidRPr="00D11F00" w:rsidRDefault="009461FC" w:rsidP="00D11F00">
      <w:pPr>
        <w:spacing w:line="360" w:lineRule="auto"/>
        <w:rPr>
          <w:rFonts w:cs="Arial"/>
        </w:rPr>
      </w:pPr>
    </w:p>
    <w:p w14:paraId="0B1A5419" w14:textId="7724100C" w:rsidR="00F679EC" w:rsidRPr="00D11F00" w:rsidRDefault="001939C0" w:rsidP="00D11F00">
      <w:pPr>
        <w:pStyle w:val="Heading2"/>
        <w:spacing w:line="360" w:lineRule="auto"/>
        <w:rPr>
          <w:rFonts w:cs="Arial"/>
        </w:rPr>
      </w:pPr>
      <w:bookmarkStart w:id="11" w:name="_Toc195396725"/>
      <w:r w:rsidRPr="00D11F00">
        <w:rPr>
          <w:rFonts w:cs="Arial"/>
        </w:rPr>
        <w:t>4.5 Test 3</w:t>
      </w:r>
      <w:bookmarkEnd w:id="11"/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2122"/>
        <w:gridCol w:w="7002"/>
      </w:tblGrid>
      <w:tr w:rsidR="00C66C1A" w:rsidRPr="00D11F00" w14:paraId="4081B139" w14:textId="77777777" w:rsidTr="00EA5DFC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9EEC" w14:textId="77777777" w:rsidR="00C66C1A" w:rsidRPr="00D11F00" w:rsidRDefault="00C66C1A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Test Id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6FB7" w14:textId="44A029ED" w:rsidR="00C66C1A" w:rsidRPr="00D11F00" w:rsidRDefault="00C66C1A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T03</w:t>
            </w:r>
          </w:p>
        </w:tc>
      </w:tr>
      <w:tr w:rsidR="00C66C1A" w:rsidRPr="00D11F00" w14:paraId="2B2B3AE3" w14:textId="77777777" w:rsidTr="00EA5DFC">
        <w:trPr>
          <w:trHeight w:val="3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A735" w14:textId="77777777" w:rsidR="00C66C1A" w:rsidRPr="00D11F00" w:rsidRDefault="00C66C1A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Objective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6B62" w14:textId="25A454E2" w:rsidR="00C66C1A" w:rsidRPr="00D11F00" w:rsidRDefault="00475D5A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Check Mar</w:t>
            </w:r>
            <w:r w:rsidR="00EE16E2" w:rsidRPr="00D11F00">
              <w:rPr>
                <w:rFonts w:cs="Arial"/>
                <w:lang w:val="en-US"/>
              </w:rPr>
              <w:t xml:space="preserve">k Attendance button works or not </w:t>
            </w:r>
          </w:p>
        </w:tc>
      </w:tr>
      <w:tr w:rsidR="00C66C1A" w:rsidRPr="00D11F00" w14:paraId="702DC600" w14:textId="77777777" w:rsidTr="00EA5DFC">
        <w:trPr>
          <w:trHeight w:val="5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D75B" w14:textId="77777777" w:rsidR="00C66C1A" w:rsidRPr="00D11F00" w:rsidRDefault="00C66C1A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Action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3B46" w14:textId="77777777" w:rsidR="00C66C1A" w:rsidRPr="00D11F00" w:rsidRDefault="00F80678" w:rsidP="00D11F00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 xml:space="preserve">Enter Id then </w:t>
            </w:r>
            <w:r w:rsidR="00E257BD" w:rsidRPr="00D11F00">
              <w:rPr>
                <w:rFonts w:cs="Arial"/>
                <w:lang w:val="en-US"/>
              </w:rPr>
              <w:t xml:space="preserve">click mark attendance </w:t>
            </w:r>
          </w:p>
          <w:p w14:paraId="126E9894" w14:textId="77777777" w:rsidR="00E257BD" w:rsidRPr="00D11F00" w:rsidRDefault="00E257BD" w:rsidP="00D11F00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Click Activate Membership</w:t>
            </w:r>
          </w:p>
          <w:p w14:paraId="184A7E1F" w14:textId="77777777" w:rsidR="00E257BD" w:rsidRPr="00D11F00" w:rsidRDefault="00E257BD" w:rsidP="00D11F00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Click mark attendance again</w:t>
            </w:r>
          </w:p>
          <w:p w14:paraId="766A899A" w14:textId="15CA83B6" w:rsidR="00E826A8" w:rsidRPr="00D11F00" w:rsidRDefault="00E826A8" w:rsidP="00D11F00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Display updated details</w:t>
            </w:r>
          </w:p>
        </w:tc>
      </w:tr>
      <w:tr w:rsidR="00C66C1A" w:rsidRPr="00D11F00" w14:paraId="4786325A" w14:textId="77777777" w:rsidTr="00EA5DFC">
        <w:trPr>
          <w:trHeight w:val="4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E98F" w14:textId="77777777" w:rsidR="00C66C1A" w:rsidRPr="00D11F00" w:rsidRDefault="00C66C1A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Expected Resul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27F9" w14:textId="7772132C" w:rsidR="00B52910" w:rsidRPr="00D11F00" w:rsidRDefault="00054B1C" w:rsidP="00D11F0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left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I</w:t>
            </w:r>
            <w:r w:rsidR="00B52910" w:rsidRPr="00D11F00">
              <w:rPr>
                <w:rFonts w:cs="Arial"/>
                <w:lang w:val="en-US"/>
              </w:rPr>
              <w:t xml:space="preserve">f membership is deactivated, it </w:t>
            </w:r>
            <w:r w:rsidR="00641130" w:rsidRPr="00D11F00">
              <w:rPr>
                <w:rFonts w:cs="Arial"/>
                <w:lang w:val="en-US"/>
              </w:rPr>
              <w:t xml:space="preserve">should </w:t>
            </w:r>
            <w:r w:rsidR="00B52910" w:rsidRPr="00D11F00">
              <w:rPr>
                <w:rFonts w:cs="Arial"/>
                <w:lang w:val="en-US"/>
              </w:rPr>
              <w:t>show error message</w:t>
            </w:r>
          </w:p>
          <w:p w14:paraId="23A465FB" w14:textId="0CF414D3" w:rsidR="00C66C1A" w:rsidRPr="00D11F00" w:rsidRDefault="00054B1C" w:rsidP="00D11F0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left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lastRenderedPageBreak/>
              <w:t>I</w:t>
            </w:r>
            <w:r w:rsidR="00B52910" w:rsidRPr="00D11F00">
              <w:rPr>
                <w:rFonts w:cs="Arial"/>
                <w:lang w:val="en-US"/>
              </w:rPr>
              <w:t>f the membership is active</w:t>
            </w:r>
            <w:r w:rsidR="003B4371" w:rsidRPr="00D11F00">
              <w:rPr>
                <w:rFonts w:cs="Arial"/>
                <w:lang w:val="en-US"/>
              </w:rPr>
              <w:t>, it</w:t>
            </w:r>
            <w:r w:rsidR="00641130" w:rsidRPr="00D11F00">
              <w:rPr>
                <w:rFonts w:cs="Arial"/>
                <w:lang w:val="en-US"/>
              </w:rPr>
              <w:t xml:space="preserve"> should</w:t>
            </w:r>
            <w:r w:rsidR="003B4371" w:rsidRPr="00D11F00">
              <w:rPr>
                <w:rFonts w:cs="Arial"/>
                <w:lang w:val="en-US"/>
              </w:rPr>
              <w:t xml:space="preserve"> i</w:t>
            </w:r>
            <w:r w:rsidR="00B52910" w:rsidRPr="00D11F00">
              <w:rPr>
                <w:rFonts w:cs="Arial"/>
                <w:lang w:val="en-US"/>
              </w:rPr>
              <w:t>ncreases the attendance</w:t>
            </w:r>
            <w:r w:rsidR="003B4371" w:rsidRPr="00D11F00">
              <w:rPr>
                <w:rFonts w:cs="Arial"/>
                <w:lang w:val="en-US"/>
              </w:rPr>
              <w:t>, u</w:t>
            </w:r>
            <w:r w:rsidR="00B52910" w:rsidRPr="00D11F00">
              <w:rPr>
                <w:rFonts w:cs="Arial"/>
                <w:lang w:val="en-US"/>
              </w:rPr>
              <w:t xml:space="preserve">pdates loyalty points </w:t>
            </w:r>
            <w:r w:rsidR="003B4371" w:rsidRPr="00D11F00">
              <w:rPr>
                <w:rFonts w:cs="Arial"/>
                <w:lang w:val="en-US"/>
              </w:rPr>
              <w:t>&amp; s</w:t>
            </w:r>
            <w:r w:rsidR="00B52910" w:rsidRPr="00D11F00">
              <w:rPr>
                <w:rFonts w:cs="Arial"/>
                <w:lang w:val="en-US"/>
              </w:rPr>
              <w:t>hows a success message</w:t>
            </w:r>
          </w:p>
          <w:p w14:paraId="7539DAA7" w14:textId="376D8443" w:rsidR="00054B1C" w:rsidRPr="00D11F00" w:rsidRDefault="00054B1C" w:rsidP="00D11F00">
            <w:pPr>
              <w:pStyle w:val="ListParagraph"/>
              <w:numPr>
                <w:ilvl w:val="0"/>
                <w:numId w:val="48"/>
              </w:numPr>
              <w:spacing w:line="360" w:lineRule="auto"/>
              <w:jc w:val="left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 xml:space="preserve">Displays updated detail </w:t>
            </w:r>
          </w:p>
        </w:tc>
      </w:tr>
      <w:tr w:rsidR="00C66C1A" w:rsidRPr="00D11F00" w14:paraId="4D184E51" w14:textId="77777777" w:rsidTr="00EA5DFC">
        <w:trPr>
          <w:trHeight w:val="4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7FF0" w14:textId="77777777" w:rsidR="00C66C1A" w:rsidRPr="00D11F00" w:rsidRDefault="00C66C1A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lastRenderedPageBreak/>
              <w:t>Actual Outpu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DA79" w14:textId="3E8A59F8" w:rsidR="00C66C1A" w:rsidRPr="00D11F00" w:rsidRDefault="00641130" w:rsidP="00D11F00">
            <w:pPr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Program runs as expected</w:t>
            </w:r>
          </w:p>
        </w:tc>
      </w:tr>
      <w:tr w:rsidR="00C66C1A" w:rsidRPr="00D11F00" w14:paraId="60627504" w14:textId="77777777" w:rsidTr="00EA5DFC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5BA8" w14:textId="77777777" w:rsidR="00C66C1A" w:rsidRPr="00D11F00" w:rsidRDefault="00C66C1A" w:rsidP="00D11F00">
            <w:pPr>
              <w:spacing w:after="160" w:line="360" w:lineRule="auto"/>
              <w:rPr>
                <w:rFonts w:cs="Arial"/>
                <w:b/>
                <w:bCs/>
                <w:lang w:val="en-US"/>
              </w:rPr>
            </w:pPr>
            <w:r w:rsidRPr="00D11F00">
              <w:rPr>
                <w:rFonts w:cs="Arial"/>
                <w:b/>
                <w:bCs/>
                <w:lang w:val="en-US"/>
              </w:rPr>
              <w:t>Test Status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1AE4" w14:textId="77777777" w:rsidR="00C66C1A" w:rsidRPr="00D11F00" w:rsidRDefault="00C66C1A" w:rsidP="00D11F00">
            <w:pPr>
              <w:keepNext/>
              <w:spacing w:after="160" w:line="360" w:lineRule="auto"/>
              <w:rPr>
                <w:rFonts w:cs="Arial"/>
                <w:lang w:val="en-US"/>
              </w:rPr>
            </w:pPr>
            <w:r w:rsidRPr="00D11F00">
              <w:rPr>
                <w:rFonts w:cs="Arial"/>
                <w:lang w:val="en-US"/>
              </w:rPr>
              <w:t>Passed</w:t>
            </w:r>
          </w:p>
        </w:tc>
      </w:tr>
    </w:tbl>
    <w:p w14:paraId="6991588A" w14:textId="016B7441" w:rsidR="00C66C1A" w:rsidRPr="00D11F00" w:rsidRDefault="00F679EC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Tabl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Tabl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3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Test 3</w:t>
      </w:r>
    </w:p>
    <w:p w14:paraId="78C0631C" w14:textId="77777777" w:rsidR="002057CA" w:rsidRPr="00D11F00" w:rsidRDefault="002057CA" w:rsidP="00D11F00">
      <w:pPr>
        <w:spacing w:line="360" w:lineRule="auto"/>
        <w:rPr>
          <w:rFonts w:cs="Arial"/>
        </w:rPr>
      </w:pPr>
    </w:p>
    <w:p w14:paraId="78A9560D" w14:textId="77777777" w:rsidR="00ED4F30" w:rsidRPr="00D11F00" w:rsidRDefault="00ED4F30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</w:rPr>
        <w:drawing>
          <wp:inline distT="0" distB="0" distL="0" distR="0" wp14:anchorId="51CA4C3C" wp14:editId="57AFB53F">
            <wp:extent cx="6017260" cy="3171825"/>
            <wp:effectExtent l="0" t="0" r="2540" b="9525"/>
            <wp:docPr id="21371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53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4DEB" w14:textId="0F47802B" w:rsidR="00ED4F30" w:rsidRPr="00D11F00" w:rsidRDefault="00ED4F30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8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Marking Attendance for deactivated ID</w:t>
      </w:r>
    </w:p>
    <w:p w14:paraId="0D0ED80C" w14:textId="1271778B" w:rsidR="00ED4F30" w:rsidRPr="00D11F00" w:rsidRDefault="00ED4F30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 xml:space="preserve">In the above image shows, when mark attendance button clicked for deactivate user then shows error message </w:t>
      </w:r>
      <w:r w:rsidR="002057CA" w:rsidRPr="00D11F00">
        <w:rPr>
          <w:rFonts w:cs="Arial"/>
        </w:rPr>
        <w:t>“Member not active”.</w:t>
      </w:r>
    </w:p>
    <w:p w14:paraId="31B4A797" w14:textId="77777777" w:rsidR="002057CA" w:rsidRPr="00D11F00" w:rsidRDefault="002057CA" w:rsidP="00D11F00">
      <w:pPr>
        <w:spacing w:line="360" w:lineRule="auto"/>
        <w:rPr>
          <w:rFonts w:cs="Arial"/>
        </w:rPr>
      </w:pPr>
    </w:p>
    <w:p w14:paraId="0BF33236" w14:textId="77777777" w:rsidR="0042302A" w:rsidRPr="00D11F00" w:rsidRDefault="0042302A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</w:rPr>
        <w:lastRenderedPageBreak/>
        <w:drawing>
          <wp:inline distT="0" distB="0" distL="0" distR="0" wp14:anchorId="3580CB8A" wp14:editId="5A5FCC51">
            <wp:extent cx="6017260" cy="3178175"/>
            <wp:effectExtent l="0" t="0" r="2540" b="3175"/>
            <wp:docPr id="28869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947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9E78" w14:textId="5504BC5A" w:rsidR="002057CA" w:rsidRPr="00D11F00" w:rsidRDefault="0042302A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9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Activating Membership</w:t>
      </w:r>
    </w:p>
    <w:p w14:paraId="21E7544E" w14:textId="5EC4F533" w:rsidR="0042302A" w:rsidRPr="00D11F00" w:rsidRDefault="0042302A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>In the above image show</w:t>
      </w:r>
      <w:r w:rsidR="00D4318D" w:rsidRPr="00D11F00">
        <w:rPr>
          <w:rFonts w:cs="Arial"/>
        </w:rPr>
        <w:t>s, activating membership for mark attendance.</w:t>
      </w:r>
    </w:p>
    <w:p w14:paraId="6B2809B7" w14:textId="77777777" w:rsidR="001939C0" w:rsidRPr="00D11F00" w:rsidRDefault="001939C0" w:rsidP="00D11F00">
      <w:pPr>
        <w:spacing w:line="360" w:lineRule="auto"/>
        <w:rPr>
          <w:rFonts w:cs="Arial"/>
        </w:rPr>
      </w:pPr>
    </w:p>
    <w:p w14:paraId="042E1655" w14:textId="77777777" w:rsidR="00FA2F5D" w:rsidRPr="00D11F00" w:rsidRDefault="00FA2F5D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</w:rPr>
        <w:drawing>
          <wp:inline distT="0" distB="0" distL="0" distR="0" wp14:anchorId="143E110B" wp14:editId="4444AA97">
            <wp:extent cx="6017260" cy="3178175"/>
            <wp:effectExtent l="0" t="0" r="2540" b="3175"/>
            <wp:docPr id="115468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2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CE1F" w14:textId="73872F76" w:rsidR="00FA2F5D" w:rsidRPr="00D11F00" w:rsidRDefault="00FA2F5D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10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Mark Attendance Successfully</w:t>
      </w:r>
    </w:p>
    <w:p w14:paraId="679362B5" w14:textId="77777777" w:rsidR="008B72B4" w:rsidRPr="00D11F00" w:rsidRDefault="00FA2F5D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 xml:space="preserve">In the above image shows, </w:t>
      </w:r>
      <w:r w:rsidR="0015717B" w:rsidRPr="00D11F00">
        <w:rPr>
          <w:rFonts w:cs="Arial"/>
        </w:rPr>
        <w:t>mark attendance button click then it successfully marks and shows message</w:t>
      </w:r>
      <w:r w:rsidR="00B562B2" w:rsidRPr="00D11F00">
        <w:rPr>
          <w:rFonts w:cs="Arial"/>
        </w:rPr>
        <w:t xml:space="preserve"> for confirmation. Internally it adds loyalty points </w:t>
      </w:r>
      <w:r w:rsidR="008B72B4" w:rsidRPr="00D11F00">
        <w:rPr>
          <w:rFonts w:cs="Arial"/>
        </w:rPr>
        <w:t>and attendance.</w:t>
      </w:r>
    </w:p>
    <w:p w14:paraId="2CCCE50C" w14:textId="77777777" w:rsidR="008B72B4" w:rsidRPr="00D11F00" w:rsidRDefault="008B72B4" w:rsidP="00D11F00">
      <w:pPr>
        <w:spacing w:line="360" w:lineRule="auto"/>
        <w:rPr>
          <w:rFonts w:cs="Arial"/>
        </w:rPr>
      </w:pPr>
    </w:p>
    <w:p w14:paraId="699F69D3" w14:textId="77777777" w:rsidR="008B72B4" w:rsidRPr="00D11F00" w:rsidRDefault="008B72B4" w:rsidP="00D11F00">
      <w:pPr>
        <w:spacing w:line="360" w:lineRule="auto"/>
        <w:rPr>
          <w:rFonts w:cs="Arial"/>
        </w:rPr>
      </w:pPr>
    </w:p>
    <w:p w14:paraId="6BCDCA1D" w14:textId="77777777" w:rsidR="00166531" w:rsidRPr="00D11F00" w:rsidRDefault="00166531" w:rsidP="00D11F00">
      <w:pPr>
        <w:keepNext/>
        <w:spacing w:line="360" w:lineRule="auto"/>
        <w:rPr>
          <w:rFonts w:cs="Arial"/>
        </w:rPr>
      </w:pPr>
      <w:r w:rsidRPr="00D11F00">
        <w:rPr>
          <w:rFonts w:cs="Arial"/>
          <w:noProof/>
        </w:rPr>
        <w:drawing>
          <wp:inline distT="0" distB="0" distL="0" distR="0" wp14:anchorId="5BD1D1FE" wp14:editId="7F83ACD7">
            <wp:extent cx="6017260" cy="3289300"/>
            <wp:effectExtent l="0" t="0" r="2540" b="6350"/>
            <wp:docPr id="99537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68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A30F" w14:textId="7DEF7FD7" w:rsidR="00166531" w:rsidRPr="00D11F00" w:rsidRDefault="00166531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Figur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Figur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11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Displaying detail after mark attendance</w:t>
      </w:r>
    </w:p>
    <w:p w14:paraId="65A76FAA" w14:textId="5D6AC90D" w:rsidR="00166531" w:rsidRPr="00D11F00" w:rsidRDefault="00166531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 xml:space="preserve">In the above image shows, </w:t>
      </w:r>
      <w:r w:rsidR="00D757F3" w:rsidRPr="00D11F00">
        <w:rPr>
          <w:rFonts w:cs="Arial"/>
        </w:rPr>
        <w:t xml:space="preserve">updated detail after mark attendance clicked. We can see attendance and loyalty point updated by </w:t>
      </w:r>
      <w:r w:rsidR="00FF4085" w:rsidRPr="00D11F00">
        <w:rPr>
          <w:rFonts w:cs="Arial"/>
        </w:rPr>
        <w:t xml:space="preserve">1 &amp; 5 </w:t>
      </w:r>
      <w:r w:rsidR="001D55AD" w:rsidRPr="00D11F00">
        <w:rPr>
          <w:rFonts w:cs="Arial"/>
        </w:rPr>
        <w:t xml:space="preserve">respectively </w:t>
      </w:r>
      <w:r w:rsidR="00FF4085" w:rsidRPr="00D11F00">
        <w:rPr>
          <w:rFonts w:cs="Arial"/>
        </w:rPr>
        <w:t>for regular member.</w:t>
      </w:r>
    </w:p>
    <w:p w14:paraId="121E8635" w14:textId="79667CC7" w:rsidR="00FA2F5D" w:rsidRPr="00D11F00" w:rsidRDefault="00B562B2" w:rsidP="00D11F00">
      <w:pPr>
        <w:spacing w:line="360" w:lineRule="auto"/>
        <w:rPr>
          <w:rFonts w:cs="Arial"/>
        </w:rPr>
      </w:pPr>
      <w:r w:rsidRPr="00D11F00">
        <w:rPr>
          <w:rFonts w:cs="Arial"/>
        </w:rPr>
        <w:t xml:space="preserve"> </w:t>
      </w:r>
    </w:p>
    <w:p w14:paraId="62C7635B" w14:textId="19AA8231" w:rsidR="00C22D30" w:rsidRPr="00D11F00" w:rsidRDefault="00D11F00" w:rsidP="00D11F00">
      <w:pPr>
        <w:pStyle w:val="Heading2"/>
        <w:spacing w:line="360" w:lineRule="auto"/>
        <w:rPr>
          <w:rFonts w:cs="Arial"/>
        </w:rPr>
      </w:pPr>
      <w:bookmarkStart w:id="12" w:name="_Toc195396726"/>
      <w:r w:rsidRPr="00D11F00">
        <w:rPr>
          <w:rFonts w:cs="Arial"/>
        </w:rPr>
        <w:t xml:space="preserve">4.6 </w:t>
      </w:r>
      <w:r w:rsidR="00C22D30" w:rsidRPr="00D11F00">
        <w:rPr>
          <w:rFonts w:cs="Arial"/>
        </w:rPr>
        <w:t>Summary of Test Repor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2D30" w:rsidRPr="00D11F00" w14:paraId="7B239601" w14:textId="77777777" w:rsidTr="00C22D3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7C5E" w14:textId="77777777" w:rsidR="00C22D30" w:rsidRPr="00D11F00" w:rsidRDefault="00C22D30" w:rsidP="00D11F00">
            <w:pPr>
              <w:spacing w:after="160" w:line="360" w:lineRule="auto"/>
              <w:rPr>
                <w:rFonts w:cs="Arial"/>
                <w:b/>
                <w:bCs/>
              </w:rPr>
            </w:pPr>
            <w:r w:rsidRPr="00D11F00">
              <w:rPr>
                <w:rFonts w:cs="Arial"/>
                <w:b/>
                <w:bCs/>
              </w:rPr>
              <w:t>Total Test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E19E" w14:textId="77777777" w:rsidR="00C22D30" w:rsidRPr="00D11F00" w:rsidRDefault="00C22D30" w:rsidP="00D11F00">
            <w:pPr>
              <w:spacing w:after="160" w:line="360" w:lineRule="auto"/>
              <w:rPr>
                <w:rFonts w:cs="Arial"/>
                <w:b/>
                <w:bCs/>
              </w:rPr>
            </w:pPr>
            <w:r w:rsidRPr="00D11F00">
              <w:rPr>
                <w:rFonts w:cs="Arial"/>
                <w:b/>
                <w:bCs/>
              </w:rPr>
              <w:t>Passed Test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181B" w14:textId="77777777" w:rsidR="00C22D30" w:rsidRPr="00D11F00" w:rsidRDefault="00C22D30" w:rsidP="00D11F00">
            <w:pPr>
              <w:spacing w:after="160" w:line="360" w:lineRule="auto"/>
              <w:rPr>
                <w:rFonts w:cs="Arial"/>
                <w:b/>
                <w:bCs/>
              </w:rPr>
            </w:pPr>
            <w:r w:rsidRPr="00D11F00">
              <w:rPr>
                <w:rFonts w:cs="Arial"/>
                <w:b/>
                <w:bCs/>
              </w:rPr>
              <w:t>Failed Tests</w:t>
            </w:r>
          </w:p>
        </w:tc>
      </w:tr>
      <w:tr w:rsidR="00C22D30" w:rsidRPr="00D11F00" w14:paraId="534A95B9" w14:textId="77777777" w:rsidTr="00C22D3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9F2C" w14:textId="22CBECF7" w:rsidR="00C22D30" w:rsidRPr="00D11F00" w:rsidRDefault="00C22D30" w:rsidP="00D11F00">
            <w:pPr>
              <w:spacing w:after="160" w:line="360" w:lineRule="auto"/>
              <w:rPr>
                <w:rFonts w:cs="Arial"/>
              </w:rPr>
            </w:pPr>
            <w:r w:rsidRPr="00D11F00">
              <w:rPr>
                <w:rFonts w:cs="Arial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29BC" w14:textId="54470027" w:rsidR="00C22D30" w:rsidRPr="00D11F00" w:rsidRDefault="00C22D30" w:rsidP="00D11F00">
            <w:pPr>
              <w:spacing w:after="160" w:line="360" w:lineRule="auto"/>
              <w:rPr>
                <w:rFonts w:cs="Arial"/>
              </w:rPr>
            </w:pPr>
            <w:r w:rsidRPr="00D11F00">
              <w:rPr>
                <w:rFonts w:cs="Aria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E777" w14:textId="4FAF1521" w:rsidR="00C22D30" w:rsidRPr="00D11F00" w:rsidRDefault="00C22D30" w:rsidP="00D11F00">
            <w:pPr>
              <w:keepNext/>
              <w:spacing w:after="160" w:line="360" w:lineRule="auto"/>
              <w:rPr>
                <w:rFonts w:cs="Arial"/>
              </w:rPr>
            </w:pPr>
            <w:r w:rsidRPr="00D11F00">
              <w:rPr>
                <w:rFonts w:cs="Arial"/>
              </w:rPr>
              <w:t>0</w:t>
            </w:r>
          </w:p>
        </w:tc>
      </w:tr>
    </w:tbl>
    <w:p w14:paraId="314B7283" w14:textId="003C670B" w:rsidR="00C22D30" w:rsidRPr="00D11F00" w:rsidRDefault="00C22D30" w:rsidP="00D11F00">
      <w:pPr>
        <w:pStyle w:val="Caption"/>
        <w:spacing w:line="360" w:lineRule="auto"/>
        <w:jc w:val="center"/>
        <w:rPr>
          <w:rFonts w:cs="Arial"/>
        </w:rPr>
      </w:pPr>
      <w:r w:rsidRPr="00D11F00">
        <w:rPr>
          <w:rFonts w:cs="Arial"/>
        </w:rPr>
        <w:t xml:space="preserve">Table </w:t>
      </w:r>
      <w:r w:rsidRPr="00D11F00">
        <w:rPr>
          <w:rFonts w:cs="Arial"/>
        </w:rPr>
        <w:fldChar w:fldCharType="begin"/>
      </w:r>
      <w:r w:rsidRPr="00D11F00">
        <w:rPr>
          <w:rFonts w:cs="Arial"/>
        </w:rPr>
        <w:instrText xml:space="preserve"> SEQ Table \* ARABIC </w:instrText>
      </w:r>
      <w:r w:rsidRPr="00D11F00">
        <w:rPr>
          <w:rFonts w:cs="Arial"/>
        </w:rPr>
        <w:fldChar w:fldCharType="separate"/>
      </w:r>
      <w:r w:rsidR="00EF60F4">
        <w:rPr>
          <w:rFonts w:cs="Arial"/>
          <w:noProof/>
        </w:rPr>
        <w:t>4</w:t>
      </w:r>
      <w:r w:rsidRPr="00D11F00">
        <w:rPr>
          <w:rFonts w:cs="Arial"/>
        </w:rPr>
        <w:fldChar w:fldCharType="end"/>
      </w:r>
      <w:r w:rsidRPr="00D11F00">
        <w:rPr>
          <w:rFonts w:cs="Arial"/>
        </w:rPr>
        <w:t xml:space="preserve"> : Summary of Test Report</w:t>
      </w:r>
    </w:p>
    <w:p w14:paraId="5C49B5E6" w14:textId="3232E781" w:rsidR="00CB13AF" w:rsidRDefault="00CB13AF">
      <w:pPr>
        <w:jc w:val="left"/>
        <w:rPr>
          <w:rFonts w:eastAsiaTheme="majorEastAsia" w:cs="Arial"/>
          <w:b/>
          <w:sz w:val="28"/>
          <w:szCs w:val="40"/>
        </w:rPr>
      </w:pPr>
      <w:bookmarkStart w:id="13" w:name="_Toc195396727"/>
      <w:r>
        <w:rPr>
          <w:rFonts w:cs="Arial"/>
        </w:rPr>
        <w:br w:type="page"/>
      </w:r>
    </w:p>
    <w:p w14:paraId="4333FF5A" w14:textId="7886892F" w:rsidR="00D21A85" w:rsidRPr="00D11F00" w:rsidRDefault="00601220" w:rsidP="00D11F00">
      <w:pPr>
        <w:pStyle w:val="Heading1"/>
        <w:spacing w:line="360" w:lineRule="auto"/>
        <w:rPr>
          <w:rFonts w:cs="Arial"/>
        </w:rPr>
      </w:pPr>
      <w:r w:rsidRPr="00D11F00">
        <w:rPr>
          <w:rFonts w:cs="Arial"/>
        </w:rPr>
        <w:lastRenderedPageBreak/>
        <w:t>5</w:t>
      </w:r>
      <w:r w:rsidR="00D41DB9" w:rsidRPr="00D11F00">
        <w:rPr>
          <w:rFonts w:cs="Arial"/>
        </w:rPr>
        <w:t xml:space="preserve"> Conclusion</w:t>
      </w:r>
      <w:bookmarkEnd w:id="13"/>
    </w:p>
    <w:p w14:paraId="7004C271" w14:textId="4F94A2B7" w:rsidR="005F5A46" w:rsidRDefault="00184BCC" w:rsidP="00D11F0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econd m</w:t>
      </w:r>
      <w:r w:rsidR="001020BA" w:rsidRPr="00D11F00">
        <w:rPr>
          <w:rFonts w:cs="Arial"/>
          <w:szCs w:val="24"/>
        </w:rPr>
        <w:t>ilestone</w:t>
      </w:r>
      <w:r w:rsidR="00B12FF4" w:rsidRPr="00D11F00">
        <w:rPr>
          <w:rFonts w:cs="Arial"/>
          <w:szCs w:val="24"/>
        </w:rPr>
        <w:t xml:space="preserve"> has been successfully completed </w:t>
      </w:r>
      <w:r w:rsidR="001C1357" w:rsidRPr="00D11F00">
        <w:rPr>
          <w:rFonts w:cs="Arial"/>
          <w:szCs w:val="24"/>
        </w:rPr>
        <w:t xml:space="preserve">which </w:t>
      </w:r>
      <w:r w:rsidR="00A5411E" w:rsidRPr="00D11F00">
        <w:rPr>
          <w:rFonts w:cs="Arial"/>
          <w:szCs w:val="24"/>
        </w:rPr>
        <w:t>teaches a lot of thing</w:t>
      </w:r>
      <w:r w:rsidR="0099654A" w:rsidRPr="00D11F00">
        <w:rPr>
          <w:rFonts w:cs="Arial"/>
          <w:szCs w:val="24"/>
        </w:rPr>
        <w:t>s</w:t>
      </w:r>
      <w:r w:rsidR="001020BA" w:rsidRPr="00D11F00">
        <w:rPr>
          <w:rFonts w:cs="Arial"/>
          <w:szCs w:val="24"/>
        </w:rPr>
        <w:t xml:space="preserve"> on java</w:t>
      </w:r>
      <w:r w:rsidR="00DF2352" w:rsidRPr="00D11F00">
        <w:rPr>
          <w:rFonts w:cs="Arial"/>
          <w:szCs w:val="24"/>
        </w:rPr>
        <w:t xml:space="preserve">. This coursework focuses </w:t>
      </w:r>
      <w:r w:rsidR="0099654A" w:rsidRPr="00D11F00">
        <w:rPr>
          <w:rFonts w:cs="Arial"/>
          <w:szCs w:val="24"/>
        </w:rPr>
        <w:t>ma</w:t>
      </w:r>
      <w:r w:rsidR="007C32C4" w:rsidRPr="00D11F00">
        <w:rPr>
          <w:rFonts w:cs="Arial"/>
          <w:szCs w:val="24"/>
        </w:rPr>
        <w:t xml:space="preserve">inly on making multiple class and join together to </w:t>
      </w:r>
      <w:r w:rsidR="00B818DF" w:rsidRPr="00D11F00">
        <w:rPr>
          <w:rFonts w:cs="Arial"/>
          <w:szCs w:val="24"/>
        </w:rPr>
        <w:t>make functional system, GUI</w:t>
      </w:r>
      <w:r w:rsidR="0061122F" w:rsidRPr="00D11F00">
        <w:rPr>
          <w:rFonts w:cs="Arial"/>
          <w:szCs w:val="24"/>
        </w:rPr>
        <w:t xml:space="preserve">, implementing </w:t>
      </w:r>
      <w:r w:rsidR="00F5774C" w:rsidRPr="00D11F00">
        <w:rPr>
          <w:rFonts w:cs="Arial"/>
          <w:szCs w:val="24"/>
        </w:rPr>
        <w:t>OOP pillars which make code modular, maintainable</w:t>
      </w:r>
      <w:r w:rsidR="00CB36DD" w:rsidRPr="00D11F00">
        <w:rPr>
          <w:rFonts w:cs="Arial"/>
          <w:szCs w:val="24"/>
        </w:rPr>
        <w:t xml:space="preserve"> &amp;</w:t>
      </w:r>
      <w:r w:rsidR="00F5774C" w:rsidRPr="00D11F00">
        <w:rPr>
          <w:rFonts w:cs="Arial"/>
          <w:szCs w:val="24"/>
        </w:rPr>
        <w:t xml:space="preserve"> </w:t>
      </w:r>
      <w:r w:rsidR="00CB36DD" w:rsidRPr="00D11F00">
        <w:rPr>
          <w:rFonts w:cs="Arial"/>
          <w:szCs w:val="24"/>
        </w:rPr>
        <w:t>reusable.</w:t>
      </w:r>
      <w:r w:rsidR="00113D2D">
        <w:rPr>
          <w:rFonts w:cs="Arial"/>
          <w:szCs w:val="24"/>
        </w:rPr>
        <w:t xml:space="preserve"> We mostly focused on making better user interface, </w:t>
      </w:r>
      <w:r w:rsidR="008A298E">
        <w:rPr>
          <w:rFonts w:cs="Arial"/>
          <w:szCs w:val="24"/>
        </w:rPr>
        <w:t>implementation of different features</w:t>
      </w:r>
      <w:r w:rsidR="00DF7DB6">
        <w:rPr>
          <w:rFonts w:cs="Arial"/>
          <w:szCs w:val="24"/>
        </w:rPr>
        <w:t xml:space="preserve"> like adding removing member in gym system, </w:t>
      </w:r>
      <w:r w:rsidR="00D00D67">
        <w:rPr>
          <w:rFonts w:cs="Arial"/>
          <w:szCs w:val="24"/>
        </w:rPr>
        <w:t xml:space="preserve">etc. </w:t>
      </w:r>
      <w:r w:rsidR="00E95A13">
        <w:rPr>
          <w:rFonts w:cs="Arial"/>
          <w:szCs w:val="24"/>
        </w:rPr>
        <w:t xml:space="preserve">I have provided wireframe and original developed </w:t>
      </w:r>
      <w:r w:rsidR="00E00B87">
        <w:rPr>
          <w:rFonts w:cs="Arial"/>
          <w:szCs w:val="24"/>
        </w:rPr>
        <w:t xml:space="preserve">picture in the above. </w:t>
      </w:r>
      <w:r w:rsidR="00D00D67">
        <w:rPr>
          <w:rFonts w:cs="Arial"/>
          <w:szCs w:val="24"/>
        </w:rPr>
        <w:t xml:space="preserve">I have done several </w:t>
      </w:r>
      <w:r w:rsidR="005E573C">
        <w:rPr>
          <w:rFonts w:cs="Arial"/>
          <w:szCs w:val="24"/>
        </w:rPr>
        <w:t xml:space="preserve">tests </w:t>
      </w:r>
      <w:r w:rsidR="00575D82">
        <w:rPr>
          <w:rFonts w:cs="Arial"/>
          <w:szCs w:val="24"/>
        </w:rPr>
        <w:t>like testing mark attendance, adding removing member</w:t>
      </w:r>
      <w:r w:rsidR="00E95A13">
        <w:rPr>
          <w:rFonts w:cs="Arial"/>
          <w:szCs w:val="24"/>
        </w:rPr>
        <w:t>, running program via terminal, etc.</w:t>
      </w:r>
    </w:p>
    <w:p w14:paraId="495DFD4B" w14:textId="657739DD" w:rsidR="00CB13AF" w:rsidRPr="00D11F00" w:rsidRDefault="00CB13AF" w:rsidP="00CB13AF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14" w:name="_Toc195396728" w:displacedByCustomXml="next"/>
    <w:sdt>
      <w:sdtPr>
        <w:rPr>
          <w:rFonts w:eastAsiaTheme="minorHAnsi" w:cs="Arial"/>
          <w:b w:val="0"/>
          <w:color w:val="auto"/>
          <w:sz w:val="22"/>
          <w:szCs w:val="22"/>
        </w:rPr>
        <w:id w:val="445204039"/>
        <w:docPartObj>
          <w:docPartGallery w:val="Bibliographies"/>
          <w:docPartUnique/>
        </w:docPartObj>
      </w:sdtPr>
      <w:sdtEndPr>
        <w:rPr>
          <w:color w:val="000000" w:themeColor="text1"/>
          <w:sz w:val="24"/>
        </w:rPr>
      </w:sdtEndPr>
      <w:sdtContent>
        <w:p w14:paraId="1EB2FCD0" w14:textId="01891ED5" w:rsidR="004D78BA" w:rsidRPr="00D11F00" w:rsidRDefault="004D78BA" w:rsidP="00D11F00">
          <w:pPr>
            <w:pStyle w:val="Heading1"/>
            <w:spacing w:line="360" w:lineRule="auto"/>
            <w:rPr>
              <w:rFonts w:cs="Arial"/>
            </w:rPr>
          </w:pPr>
          <w:r w:rsidRPr="00D11F00">
            <w:rPr>
              <w:rFonts w:cs="Arial"/>
            </w:rPr>
            <w:t>5 References</w:t>
          </w:r>
          <w:bookmarkEnd w:id="14"/>
        </w:p>
        <w:sdt>
          <w:sdtPr>
            <w:rPr>
              <w:rFonts w:cs="Arial"/>
            </w:rPr>
            <w:id w:val="-573587230"/>
            <w:showingPlcHdr/>
            <w:bibliography/>
          </w:sdtPr>
          <w:sdtContent>
            <w:p w14:paraId="539969B0" w14:textId="5BDA287E" w:rsidR="004D78BA" w:rsidRPr="00D11F00" w:rsidRDefault="00FC7518" w:rsidP="00D11F00">
              <w:pPr>
                <w:spacing w:line="360" w:lineRule="auto"/>
                <w:rPr>
                  <w:rFonts w:cs="Arial"/>
                </w:rPr>
              </w:pPr>
              <w:r w:rsidRPr="00D11F00">
                <w:rPr>
                  <w:rFonts w:cs="Arial"/>
                </w:rPr>
                <w:t xml:space="preserve">     </w:t>
              </w:r>
            </w:p>
          </w:sdtContent>
        </w:sdt>
      </w:sdtContent>
    </w:sdt>
    <w:p w14:paraId="7CAF5BB2" w14:textId="77777777" w:rsidR="00D21A85" w:rsidRPr="00D11F00" w:rsidRDefault="00D21A85" w:rsidP="00D11F00">
      <w:pPr>
        <w:spacing w:line="360" w:lineRule="auto"/>
        <w:rPr>
          <w:rFonts w:cs="Arial"/>
        </w:rPr>
      </w:pPr>
    </w:p>
    <w:sectPr w:rsidR="00D21A85" w:rsidRPr="00D11F00" w:rsidSect="00FF24CE">
      <w:headerReference w:type="default" r:id="rId25"/>
      <w:footerReference w:type="default" r:id="rId26"/>
      <w:pgSz w:w="11906" w:h="16838"/>
      <w:pgMar w:top="1440" w:right="1440" w:bottom="1440" w:left="99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D950" w14:textId="77777777" w:rsidR="00F77539" w:rsidRDefault="00F77539">
      <w:pPr>
        <w:spacing w:after="0" w:line="240" w:lineRule="auto"/>
      </w:pPr>
      <w:r>
        <w:separator/>
      </w:r>
    </w:p>
  </w:endnote>
  <w:endnote w:type="continuationSeparator" w:id="0">
    <w:p w14:paraId="29AC9606" w14:textId="77777777" w:rsidR="00F77539" w:rsidRDefault="00F77539">
      <w:pPr>
        <w:spacing w:after="0" w:line="240" w:lineRule="auto"/>
      </w:pPr>
      <w:r>
        <w:continuationSeparator/>
      </w:r>
    </w:p>
  </w:endnote>
  <w:endnote w:type="continuationNotice" w:id="1">
    <w:p w14:paraId="01BBB1D1" w14:textId="77777777" w:rsidR="00F77539" w:rsidRDefault="00F77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838502"/>
      <w:docPartObj>
        <w:docPartGallery w:val="Page Numbers (Bottom of Page)"/>
        <w:docPartUnique/>
      </w:docPartObj>
    </w:sdtPr>
    <w:sdtContent>
      <w:p w14:paraId="5239A6B8" w14:textId="77777777" w:rsidR="00DC5F7A" w:rsidRDefault="00DC5F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BDCBEC" w14:textId="77777777" w:rsidR="00DC5F7A" w:rsidRDefault="00DC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3D0F" w14:textId="77777777" w:rsidR="00F77539" w:rsidRDefault="00F77539">
      <w:pPr>
        <w:spacing w:after="0" w:line="240" w:lineRule="auto"/>
      </w:pPr>
      <w:r>
        <w:separator/>
      </w:r>
    </w:p>
  </w:footnote>
  <w:footnote w:type="continuationSeparator" w:id="0">
    <w:p w14:paraId="23C5BE58" w14:textId="77777777" w:rsidR="00F77539" w:rsidRDefault="00F77539">
      <w:pPr>
        <w:spacing w:after="0" w:line="240" w:lineRule="auto"/>
      </w:pPr>
      <w:r>
        <w:continuationSeparator/>
      </w:r>
    </w:p>
  </w:footnote>
  <w:footnote w:type="continuationNotice" w:id="1">
    <w:p w14:paraId="25FB0FD2" w14:textId="77777777" w:rsidR="00F77539" w:rsidRDefault="00F77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15E9" w14:textId="5951A271" w:rsidR="00DC5F7A" w:rsidRPr="00775013" w:rsidRDefault="00EC6B9B" w:rsidP="00775013">
    <w:pPr>
      <w:pStyle w:val="Header"/>
      <w:tabs>
        <w:tab w:val="clear" w:pos="4513"/>
        <w:tab w:val="clear" w:pos="9026"/>
        <w:tab w:val="left" w:pos="8148"/>
      </w:tabs>
      <w:rPr>
        <w:sz w:val="18"/>
        <w:szCs w:val="18"/>
      </w:rPr>
    </w:pPr>
    <w:r w:rsidRPr="003336FC">
      <w:rPr>
        <w:rFonts w:cs="Arial"/>
        <w:b/>
        <w:bCs/>
        <w:szCs w:val="24"/>
      </w:rPr>
      <w:t>CS4001NP</w:t>
    </w:r>
    <w:r w:rsidR="00DC5F7A" w:rsidRPr="003336FC">
      <w:rPr>
        <w:rFonts w:cs="Arial"/>
        <w:szCs w:val="24"/>
      </w:rPr>
      <w:t xml:space="preserve">                                                          </w:t>
    </w:r>
    <w:r w:rsidR="003336FC">
      <w:rPr>
        <w:rFonts w:cs="Arial"/>
        <w:szCs w:val="24"/>
      </w:rPr>
      <w:t xml:space="preserve">            </w:t>
    </w:r>
    <w:r w:rsidR="00DC5F7A" w:rsidRPr="003336FC">
      <w:rPr>
        <w:rFonts w:cs="Arial"/>
        <w:szCs w:val="24"/>
      </w:rPr>
      <w:t xml:space="preserve">                                </w:t>
    </w:r>
    <w:r>
      <w:rPr>
        <w:rFonts w:cs="Arial"/>
        <w:szCs w:val="24"/>
      </w:rPr>
      <w:t>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205"/>
    <w:multiLevelType w:val="hybridMultilevel"/>
    <w:tmpl w:val="08E6B8B2"/>
    <w:lvl w:ilvl="0" w:tplc="7D9C277C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40"/>
    <w:multiLevelType w:val="hybridMultilevel"/>
    <w:tmpl w:val="41E8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A27"/>
    <w:multiLevelType w:val="hybridMultilevel"/>
    <w:tmpl w:val="571AD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3448E"/>
    <w:multiLevelType w:val="hybridMultilevel"/>
    <w:tmpl w:val="B0A0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BD0"/>
    <w:multiLevelType w:val="multilevel"/>
    <w:tmpl w:val="60C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219D"/>
    <w:multiLevelType w:val="hybridMultilevel"/>
    <w:tmpl w:val="A7261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A67"/>
    <w:multiLevelType w:val="hybridMultilevel"/>
    <w:tmpl w:val="7CF8A6FC"/>
    <w:lvl w:ilvl="0" w:tplc="A002F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6BFF"/>
    <w:multiLevelType w:val="hybridMultilevel"/>
    <w:tmpl w:val="E0B2BF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B28CC"/>
    <w:multiLevelType w:val="hybridMultilevel"/>
    <w:tmpl w:val="C83660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13B0"/>
    <w:multiLevelType w:val="hybridMultilevel"/>
    <w:tmpl w:val="6464CD7E"/>
    <w:lvl w:ilvl="0" w:tplc="0B4EEB5A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452A"/>
    <w:multiLevelType w:val="hybridMultilevel"/>
    <w:tmpl w:val="A7261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51DCB"/>
    <w:multiLevelType w:val="hybridMultilevel"/>
    <w:tmpl w:val="A7261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50F2"/>
    <w:multiLevelType w:val="hybridMultilevel"/>
    <w:tmpl w:val="A41C7576"/>
    <w:lvl w:ilvl="0" w:tplc="22462834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45836"/>
    <w:multiLevelType w:val="hybridMultilevel"/>
    <w:tmpl w:val="99889736"/>
    <w:lvl w:ilvl="0" w:tplc="2A74260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EAA"/>
    <w:multiLevelType w:val="hybridMultilevel"/>
    <w:tmpl w:val="8E84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4A1C"/>
    <w:multiLevelType w:val="hybridMultilevel"/>
    <w:tmpl w:val="EA16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1DF2"/>
    <w:multiLevelType w:val="hybridMultilevel"/>
    <w:tmpl w:val="F4981C72"/>
    <w:lvl w:ilvl="0" w:tplc="6DD862D4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91669"/>
    <w:multiLevelType w:val="hybridMultilevel"/>
    <w:tmpl w:val="FF9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D65DA"/>
    <w:multiLevelType w:val="multilevel"/>
    <w:tmpl w:val="F54E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F87F8F"/>
    <w:multiLevelType w:val="multilevel"/>
    <w:tmpl w:val="EDA6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890AD4"/>
    <w:multiLevelType w:val="hybridMultilevel"/>
    <w:tmpl w:val="A0E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E7A78"/>
    <w:multiLevelType w:val="hybridMultilevel"/>
    <w:tmpl w:val="A0C6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3249E"/>
    <w:multiLevelType w:val="hybridMultilevel"/>
    <w:tmpl w:val="A7261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4212B"/>
    <w:multiLevelType w:val="multilevel"/>
    <w:tmpl w:val="F54E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D52ED2"/>
    <w:multiLevelType w:val="hybridMultilevel"/>
    <w:tmpl w:val="A726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73299"/>
    <w:multiLevelType w:val="multilevel"/>
    <w:tmpl w:val="871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6B4B85"/>
    <w:multiLevelType w:val="multilevel"/>
    <w:tmpl w:val="4F8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42B6CEE"/>
    <w:multiLevelType w:val="multilevel"/>
    <w:tmpl w:val="548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A5C85"/>
    <w:multiLevelType w:val="multilevel"/>
    <w:tmpl w:val="5D5292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680FFC"/>
    <w:multiLevelType w:val="hybridMultilevel"/>
    <w:tmpl w:val="906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C50E5"/>
    <w:multiLevelType w:val="multilevel"/>
    <w:tmpl w:val="6AC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73614"/>
    <w:multiLevelType w:val="hybridMultilevel"/>
    <w:tmpl w:val="37AE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250F2"/>
    <w:multiLevelType w:val="hybridMultilevel"/>
    <w:tmpl w:val="4766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42815"/>
    <w:multiLevelType w:val="multilevel"/>
    <w:tmpl w:val="F54E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AA370F"/>
    <w:multiLevelType w:val="hybridMultilevel"/>
    <w:tmpl w:val="1880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32797"/>
    <w:multiLevelType w:val="hybridMultilevel"/>
    <w:tmpl w:val="B3C8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377B"/>
    <w:multiLevelType w:val="multilevel"/>
    <w:tmpl w:val="6D6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71FC7"/>
    <w:multiLevelType w:val="hybridMultilevel"/>
    <w:tmpl w:val="A7F6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C031F"/>
    <w:multiLevelType w:val="multilevel"/>
    <w:tmpl w:val="C04A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183DBE"/>
    <w:multiLevelType w:val="multilevel"/>
    <w:tmpl w:val="AED0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6656C9"/>
    <w:multiLevelType w:val="hybridMultilevel"/>
    <w:tmpl w:val="1AF2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A27F9"/>
    <w:multiLevelType w:val="hybridMultilevel"/>
    <w:tmpl w:val="886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254CB"/>
    <w:multiLevelType w:val="hybridMultilevel"/>
    <w:tmpl w:val="E2AE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7193"/>
    <w:multiLevelType w:val="hybridMultilevel"/>
    <w:tmpl w:val="C31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66F9"/>
    <w:multiLevelType w:val="multilevel"/>
    <w:tmpl w:val="6B5C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015E2"/>
    <w:multiLevelType w:val="multilevel"/>
    <w:tmpl w:val="1612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433730">
    <w:abstractNumId w:val="28"/>
  </w:num>
  <w:num w:numId="2" w16cid:durableId="1654143731">
    <w:abstractNumId w:val="7"/>
  </w:num>
  <w:num w:numId="3" w16cid:durableId="555166463">
    <w:abstractNumId w:val="34"/>
  </w:num>
  <w:num w:numId="4" w16cid:durableId="68692594">
    <w:abstractNumId w:val="36"/>
  </w:num>
  <w:num w:numId="5" w16cid:durableId="1379165257">
    <w:abstractNumId w:val="44"/>
  </w:num>
  <w:num w:numId="6" w16cid:durableId="2072001472">
    <w:abstractNumId w:val="39"/>
  </w:num>
  <w:num w:numId="7" w16cid:durableId="940531047">
    <w:abstractNumId w:val="25"/>
  </w:num>
  <w:num w:numId="8" w16cid:durableId="546769558">
    <w:abstractNumId w:val="38"/>
  </w:num>
  <w:num w:numId="9" w16cid:durableId="2086491408">
    <w:abstractNumId w:val="27"/>
  </w:num>
  <w:num w:numId="10" w16cid:durableId="908928680">
    <w:abstractNumId w:val="4"/>
  </w:num>
  <w:num w:numId="11" w16cid:durableId="126045399">
    <w:abstractNumId w:val="19"/>
  </w:num>
  <w:num w:numId="12" w16cid:durableId="945380150">
    <w:abstractNumId w:val="43"/>
  </w:num>
  <w:num w:numId="13" w16cid:durableId="325941382">
    <w:abstractNumId w:val="2"/>
  </w:num>
  <w:num w:numId="14" w16cid:durableId="987053627">
    <w:abstractNumId w:val="13"/>
  </w:num>
  <w:num w:numId="15" w16cid:durableId="512845582">
    <w:abstractNumId w:val="24"/>
  </w:num>
  <w:num w:numId="16" w16cid:durableId="225923290">
    <w:abstractNumId w:val="10"/>
  </w:num>
  <w:num w:numId="17" w16cid:durableId="1383477404">
    <w:abstractNumId w:val="40"/>
  </w:num>
  <w:num w:numId="18" w16cid:durableId="839269035">
    <w:abstractNumId w:val="5"/>
  </w:num>
  <w:num w:numId="19" w16cid:durableId="1825851928">
    <w:abstractNumId w:val="22"/>
  </w:num>
  <w:num w:numId="20" w16cid:durableId="825895422">
    <w:abstractNumId w:val="11"/>
  </w:num>
  <w:num w:numId="21" w16cid:durableId="1950964575">
    <w:abstractNumId w:val="31"/>
  </w:num>
  <w:num w:numId="22" w16cid:durableId="380177078">
    <w:abstractNumId w:val="12"/>
  </w:num>
  <w:num w:numId="23" w16cid:durableId="1595702398">
    <w:abstractNumId w:val="29"/>
  </w:num>
  <w:num w:numId="24" w16cid:durableId="1308125847">
    <w:abstractNumId w:val="15"/>
  </w:num>
  <w:num w:numId="25" w16cid:durableId="814877690">
    <w:abstractNumId w:val="17"/>
  </w:num>
  <w:num w:numId="26" w16cid:durableId="1813712108">
    <w:abstractNumId w:val="35"/>
  </w:num>
  <w:num w:numId="27" w16cid:durableId="1352335925">
    <w:abstractNumId w:val="26"/>
  </w:num>
  <w:num w:numId="28" w16cid:durableId="603999536">
    <w:abstractNumId w:val="41"/>
  </w:num>
  <w:num w:numId="29" w16cid:durableId="1832287008">
    <w:abstractNumId w:val="21"/>
  </w:num>
  <w:num w:numId="30" w16cid:durableId="1180197692">
    <w:abstractNumId w:val="20"/>
  </w:num>
  <w:num w:numId="31" w16cid:durableId="1665813789">
    <w:abstractNumId w:val="1"/>
  </w:num>
  <w:num w:numId="32" w16cid:durableId="1402172959">
    <w:abstractNumId w:val="3"/>
  </w:num>
  <w:num w:numId="33" w16cid:durableId="431779106">
    <w:abstractNumId w:val="42"/>
  </w:num>
  <w:num w:numId="34" w16cid:durableId="1407024101">
    <w:abstractNumId w:val="30"/>
  </w:num>
  <w:num w:numId="35" w16cid:durableId="1305811087">
    <w:abstractNumId w:val="6"/>
  </w:num>
  <w:num w:numId="36" w16cid:durableId="272328965">
    <w:abstractNumId w:val="8"/>
  </w:num>
  <w:num w:numId="37" w16cid:durableId="297538961">
    <w:abstractNumId w:val="9"/>
  </w:num>
  <w:num w:numId="38" w16cid:durableId="1954941325">
    <w:abstractNumId w:val="14"/>
  </w:num>
  <w:num w:numId="39" w16cid:durableId="309673942">
    <w:abstractNumId w:val="16"/>
  </w:num>
  <w:num w:numId="40" w16cid:durableId="2018800825">
    <w:abstractNumId w:val="0"/>
  </w:num>
  <w:num w:numId="41" w16cid:durableId="157698691">
    <w:abstractNumId w:val="32"/>
  </w:num>
  <w:num w:numId="42" w16cid:durableId="1890072121">
    <w:abstractNumId w:val="37"/>
  </w:num>
  <w:num w:numId="43" w16cid:durableId="144207161">
    <w:abstractNumId w:val="43"/>
  </w:num>
  <w:num w:numId="44" w16cid:durableId="17251057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6235153">
    <w:abstractNumId w:val="23"/>
  </w:num>
  <w:num w:numId="46" w16cid:durableId="1876653598">
    <w:abstractNumId w:val="33"/>
  </w:num>
  <w:num w:numId="47" w16cid:durableId="877005933">
    <w:abstractNumId w:val="18"/>
  </w:num>
  <w:num w:numId="48" w16cid:durableId="30142258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67"/>
    <w:rsid w:val="00005015"/>
    <w:rsid w:val="00007858"/>
    <w:rsid w:val="00007B5E"/>
    <w:rsid w:val="0001406D"/>
    <w:rsid w:val="000150A6"/>
    <w:rsid w:val="00017B98"/>
    <w:rsid w:val="00023FCE"/>
    <w:rsid w:val="0005163E"/>
    <w:rsid w:val="00051E11"/>
    <w:rsid w:val="00054281"/>
    <w:rsid w:val="00054B1C"/>
    <w:rsid w:val="000619B2"/>
    <w:rsid w:val="00062174"/>
    <w:rsid w:val="00070E6F"/>
    <w:rsid w:val="0007376A"/>
    <w:rsid w:val="00075FD2"/>
    <w:rsid w:val="0008201E"/>
    <w:rsid w:val="00096C66"/>
    <w:rsid w:val="000A3425"/>
    <w:rsid w:val="000A3ECA"/>
    <w:rsid w:val="000B3163"/>
    <w:rsid w:val="000D10E6"/>
    <w:rsid w:val="000D3890"/>
    <w:rsid w:val="000E0DD0"/>
    <w:rsid w:val="000E2242"/>
    <w:rsid w:val="000E6E20"/>
    <w:rsid w:val="0010075D"/>
    <w:rsid w:val="001020BA"/>
    <w:rsid w:val="0010622D"/>
    <w:rsid w:val="00113D2D"/>
    <w:rsid w:val="0012279C"/>
    <w:rsid w:val="001272A0"/>
    <w:rsid w:val="001354DD"/>
    <w:rsid w:val="00136698"/>
    <w:rsid w:val="00145466"/>
    <w:rsid w:val="00146BC0"/>
    <w:rsid w:val="00151318"/>
    <w:rsid w:val="0015245C"/>
    <w:rsid w:val="0015717B"/>
    <w:rsid w:val="00162AD5"/>
    <w:rsid w:val="00166531"/>
    <w:rsid w:val="0017323F"/>
    <w:rsid w:val="00184BCC"/>
    <w:rsid w:val="001939C0"/>
    <w:rsid w:val="00193BD6"/>
    <w:rsid w:val="0019564A"/>
    <w:rsid w:val="001C1357"/>
    <w:rsid w:val="001C19AE"/>
    <w:rsid w:val="001C1EAE"/>
    <w:rsid w:val="001C5E5E"/>
    <w:rsid w:val="001C78BE"/>
    <w:rsid w:val="001D00C1"/>
    <w:rsid w:val="001D55AD"/>
    <w:rsid w:val="001E6F73"/>
    <w:rsid w:val="001F34A1"/>
    <w:rsid w:val="001F4E9B"/>
    <w:rsid w:val="002057CA"/>
    <w:rsid w:val="0021544F"/>
    <w:rsid w:val="00215694"/>
    <w:rsid w:val="002213D4"/>
    <w:rsid w:val="002329CB"/>
    <w:rsid w:val="00233A82"/>
    <w:rsid w:val="0025708B"/>
    <w:rsid w:val="0027082B"/>
    <w:rsid w:val="0027329D"/>
    <w:rsid w:val="00274F0C"/>
    <w:rsid w:val="00275920"/>
    <w:rsid w:val="00275B00"/>
    <w:rsid w:val="00286132"/>
    <w:rsid w:val="00292992"/>
    <w:rsid w:val="00296187"/>
    <w:rsid w:val="002A51D3"/>
    <w:rsid w:val="002A69AB"/>
    <w:rsid w:val="002B1162"/>
    <w:rsid w:val="002C2F8F"/>
    <w:rsid w:val="002C7CA0"/>
    <w:rsid w:val="002D032F"/>
    <w:rsid w:val="002D476E"/>
    <w:rsid w:val="002E46E4"/>
    <w:rsid w:val="002E6CC5"/>
    <w:rsid w:val="002E6E71"/>
    <w:rsid w:val="002F0200"/>
    <w:rsid w:val="002F046C"/>
    <w:rsid w:val="002F1811"/>
    <w:rsid w:val="002F3452"/>
    <w:rsid w:val="002F7FB6"/>
    <w:rsid w:val="003107EE"/>
    <w:rsid w:val="00317351"/>
    <w:rsid w:val="00320D7B"/>
    <w:rsid w:val="003301B1"/>
    <w:rsid w:val="003336FC"/>
    <w:rsid w:val="00337E6E"/>
    <w:rsid w:val="0034517C"/>
    <w:rsid w:val="00357F40"/>
    <w:rsid w:val="003745F0"/>
    <w:rsid w:val="00381F88"/>
    <w:rsid w:val="00384044"/>
    <w:rsid w:val="00387E8E"/>
    <w:rsid w:val="00392153"/>
    <w:rsid w:val="003A0D49"/>
    <w:rsid w:val="003A3A81"/>
    <w:rsid w:val="003B09AC"/>
    <w:rsid w:val="003B1EC9"/>
    <w:rsid w:val="003B4371"/>
    <w:rsid w:val="003C3775"/>
    <w:rsid w:val="003C55EE"/>
    <w:rsid w:val="003D261C"/>
    <w:rsid w:val="003E1C5D"/>
    <w:rsid w:val="003E5187"/>
    <w:rsid w:val="003F0A28"/>
    <w:rsid w:val="004037DE"/>
    <w:rsid w:val="00416C96"/>
    <w:rsid w:val="0042302A"/>
    <w:rsid w:val="004348C7"/>
    <w:rsid w:val="00437C19"/>
    <w:rsid w:val="00440EAE"/>
    <w:rsid w:val="00441F35"/>
    <w:rsid w:val="0045177B"/>
    <w:rsid w:val="00453058"/>
    <w:rsid w:val="00475D5A"/>
    <w:rsid w:val="00476E45"/>
    <w:rsid w:val="00484745"/>
    <w:rsid w:val="00485A2A"/>
    <w:rsid w:val="00491671"/>
    <w:rsid w:val="004A04B7"/>
    <w:rsid w:val="004A5C8F"/>
    <w:rsid w:val="004B0F65"/>
    <w:rsid w:val="004B4176"/>
    <w:rsid w:val="004B68F1"/>
    <w:rsid w:val="004B761B"/>
    <w:rsid w:val="004C0FD2"/>
    <w:rsid w:val="004C2D9E"/>
    <w:rsid w:val="004D3EBF"/>
    <w:rsid w:val="004D78BA"/>
    <w:rsid w:val="00500037"/>
    <w:rsid w:val="00500787"/>
    <w:rsid w:val="00520CE7"/>
    <w:rsid w:val="005245BF"/>
    <w:rsid w:val="00526FB3"/>
    <w:rsid w:val="00536C64"/>
    <w:rsid w:val="005416AE"/>
    <w:rsid w:val="00545E94"/>
    <w:rsid w:val="00551B32"/>
    <w:rsid w:val="005545C6"/>
    <w:rsid w:val="00556198"/>
    <w:rsid w:val="00571805"/>
    <w:rsid w:val="00572EF1"/>
    <w:rsid w:val="005752D8"/>
    <w:rsid w:val="00575D82"/>
    <w:rsid w:val="005779E7"/>
    <w:rsid w:val="00582E9E"/>
    <w:rsid w:val="005841EA"/>
    <w:rsid w:val="005A02B7"/>
    <w:rsid w:val="005A57B4"/>
    <w:rsid w:val="005B1742"/>
    <w:rsid w:val="005C1EE9"/>
    <w:rsid w:val="005D7CD7"/>
    <w:rsid w:val="005D7E37"/>
    <w:rsid w:val="005E573C"/>
    <w:rsid w:val="005F1887"/>
    <w:rsid w:val="005F1E7D"/>
    <w:rsid w:val="005F2528"/>
    <w:rsid w:val="005F5A46"/>
    <w:rsid w:val="00601220"/>
    <w:rsid w:val="00606F81"/>
    <w:rsid w:val="0061122F"/>
    <w:rsid w:val="006148AB"/>
    <w:rsid w:val="00617130"/>
    <w:rsid w:val="00624BC7"/>
    <w:rsid w:val="00625012"/>
    <w:rsid w:val="00630197"/>
    <w:rsid w:val="00630454"/>
    <w:rsid w:val="00637DE2"/>
    <w:rsid w:val="00640047"/>
    <w:rsid w:val="00641004"/>
    <w:rsid w:val="00641130"/>
    <w:rsid w:val="00642B9F"/>
    <w:rsid w:val="00654640"/>
    <w:rsid w:val="00676998"/>
    <w:rsid w:val="00685E5A"/>
    <w:rsid w:val="00687AD2"/>
    <w:rsid w:val="006930F5"/>
    <w:rsid w:val="006B2F31"/>
    <w:rsid w:val="006C0DA6"/>
    <w:rsid w:val="006C5AF8"/>
    <w:rsid w:val="006D58BC"/>
    <w:rsid w:val="006D711D"/>
    <w:rsid w:val="006F01DF"/>
    <w:rsid w:val="0070654B"/>
    <w:rsid w:val="00712879"/>
    <w:rsid w:val="00723C5B"/>
    <w:rsid w:val="00724007"/>
    <w:rsid w:val="00731189"/>
    <w:rsid w:val="00735093"/>
    <w:rsid w:val="00746CA9"/>
    <w:rsid w:val="007537F1"/>
    <w:rsid w:val="00757CBB"/>
    <w:rsid w:val="00761D01"/>
    <w:rsid w:val="00772198"/>
    <w:rsid w:val="00776F9A"/>
    <w:rsid w:val="00781C4C"/>
    <w:rsid w:val="007865D1"/>
    <w:rsid w:val="007940B0"/>
    <w:rsid w:val="007949A0"/>
    <w:rsid w:val="0079791A"/>
    <w:rsid w:val="007A7DCD"/>
    <w:rsid w:val="007B45D5"/>
    <w:rsid w:val="007B5B03"/>
    <w:rsid w:val="007C32C4"/>
    <w:rsid w:val="007D3FA7"/>
    <w:rsid w:val="007D6AA2"/>
    <w:rsid w:val="007E0BBA"/>
    <w:rsid w:val="007E103D"/>
    <w:rsid w:val="007E2CCA"/>
    <w:rsid w:val="007E54B1"/>
    <w:rsid w:val="007F345D"/>
    <w:rsid w:val="007F457A"/>
    <w:rsid w:val="007F7E94"/>
    <w:rsid w:val="00800890"/>
    <w:rsid w:val="00812067"/>
    <w:rsid w:val="00812578"/>
    <w:rsid w:val="008245E0"/>
    <w:rsid w:val="00843A6B"/>
    <w:rsid w:val="00843F25"/>
    <w:rsid w:val="00871749"/>
    <w:rsid w:val="00873564"/>
    <w:rsid w:val="0087589B"/>
    <w:rsid w:val="00877A45"/>
    <w:rsid w:val="00884751"/>
    <w:rsid w:val="0089038A"/>
    <w:rsid w:val="008A298E"/>
    <w:rsid w:val="008B4EAE"/>
    <w:rsid w:val="008B5A79"/>
    <w:rsid w:val="008B71AA"/>
    <w:rsid w:val="008B72B4"/>
    <w:rsid w:val="008C5C7A"/>
    <w:rsid w:val="008C5EA0"/>
    <w:rsid w:val="008D0BB9"/>
    <w:rsid w:val="008E7883"/>
    <w:rsid w:val="008F6B51"/>
    <w:rsid w:val="008F6F58"/>
    <w:rsid w:val="00904FAE"/>
    <w:rsid w:val="00906E5F"/>
    <w:rsid w:val="009109D5"/>
    <w:rsid w:val="009209CB"/>
    <w:rsid w:val="00924063"/>
    <w:rsid w:val="009328FF"/>
    <w:rsid w:val="009413F8"/>
    <w:rsid w:val="00942DC4"/>
    <w:rsid w:val="009461FC"/>
    <w:rsid w:val="00960186"/>
    <w:rsid w:val="00990123"/>
    <w:rsid w:val="009928B6"/>
    <w:rsid w:val="009958E2"/>
    <w:rsid w:val="0099654A"/>
    <w:rsid w:val="009A1F8F"/>
    <w:rsid w:val="009A48E1"/>
    <w:rsid w:val="009B53DC"/>
    <w:rsid w:val="009C2421"/>
    <w:rsid w:val="009C724A"/>
    <w:rsid w:val="009D1D4D"/>
    <w:rsid w:val="009E39A2"/>
    <w:rsid w:val="009E747C"/>
    <w:rsid w:val="009F44A8"/>
    <w:rsid w:val="009F542F"/>
    <w:rsid w:val="009F615F"/>
    <w:rsid w:val="009F7C7F"/>
    <w:rsid w:val="00A0076C"/>
    <w:rsid w:val="00A01758"/>
    <w:rsid w:val="00A069F0"/>
    <w:rsid w:val="00A145A7"/>
    <w:rsid w:val="00A148C5"/>
    <w:rsid w:val="00A2008E"/>
    <w:rsid w:val="00A27ACC"/>
    <w:rsid w:val="00A42C59"/>
    <w:rsid w:val="00A47638"/>
    <w:rsid w:val="00A50C86"/>
    <w:rsid w:val="00A5411E"/>
    <w:rsid w:val="00A55CD5"/>
    <w:rsid w:val="00A56B14"/>
    <w:rsid w:val="00A71FD8"/>
    <w:rsid w:val="00A731FA"/>
    <w:rsid w:val="00A918D3"/>
    <w:rsid w:val="00A91B1F"/>
    <w:rsid w:val="00A97200"/>
    <w:rsid w:val="00AA30C1"/>
    <w:rsid w:val="00AB5117"/>
    <w:rsid w:val="00AC0068"/>
    <w:rsid w:val="00AC1E6F"/>
    <w:rsid w:val="00AF187A"/>
    <w:rsid w:val="00AF33F6"/>
    <w:rsid w:val="00AF61E7"/>
    <w:rsid w:val="00B12FF4"/>
    <w:rsid w:val="00B25110"/>
    <w:rsid w:val="00B271AF"/>
    <w:rsid w:val="00B3357F"/>
    <w:rsid w:val="00B44EA2"/>
    <w:rsid w:val="00B47869"/>
    <w:rsid w:val="00B51630"/>
    <w:rsid w:val="00B52910"/>
    <w:rsid w:val="00B5570C"/>
    <w:rsid w:val="00B562B2"/>
    <w:rsid w:val="00B57D6C"/>
    <w:rsid w:val="00B6288C"/>
    <w:rsid w:val="00B62BE7"/>
    <w:rsid w:val="00B73960"/>
    <w:rsid w:val="00B818DF"/>
    <w:rsid w:val="00B83D21"/>
    <w:rsid w:val="00B96C7E"/>
    <w:rsid w:val="00BA6153"/>
    <w:rsid w:val="00BA6CA1"/>
    <w:rsid w:val="00BB497F"/>
    <w:rsid w:val="00BD0C67"/>
    <w:rsid w:val="00BD69A7"/>
    <w:rsid w:val="00BD6FEC"/>
    <w:rsid w:val="00BE1A5E"/>
    <w:rsid w:val="00BE569F"/>
    <w:rsid w:val="00BE5837"/>
    <w:rsid w:val="00BE609E"/>
    <w:rsid w:val="00BE716B"/>
    <w:rsid w:val="00BE7D9D"/>
    <w:rsid w:val="00C0066E"/>
    <w:rsid w:val="00C06668"/>
    <w:rsid w:val="00C06BD9"/>
    <w:rsid w:val="00C16477"/>
    <w:rsid w:val="00C1794E"/>
    <w:rsid w:val="00C22D30"/>
    <w:rsid w:val="00C473F2"/>
    <w:rsid w:val="00C5421B"/>
    <w:rsid w:val="00C54649"/>
    <w:rsid w:val="00C57CB0"/>
    <w:rsid w:val="00C6205C"/>
    <w:rsid w:val="00C66C1A"/>
    <w:rsid w:val="00C74908"/>
    <w:rsid w:val="00C822B6"/>
    <w:rsid w:val="00C85CC8"/>
    <w:rsid w:val="00C860AE"/>
    <w:rsid w:val="00CA2DAD"/>
    <w:rsid w:val="00CA5DFF"/>
    <w:rsid w:val="00CB0A80"/>
    <w:rsid w:val="00CB13AF"/>
    <w:rsid w:val="00CB36DD"/>
    <w:rsid w:val="00CB4F71"/>
    <w:rsid w:val="00CE33D8"/>
    <w:rsid w:val="00CE4355"/>
    <w:rsid w:val="00D00D67"/>
    <w:rsid w:val="00D019B3"/>
    <w:rsid w:val="00D04FC7"/>
    <w:rsid w:val="00D11F00"/>
    <w:rsid w:val="00D21A85"/>
    <w:rsid w:val="00D22EA8"/>
    <w:rsid w:val="00D3162B"/>
    <w:rsid w:val="00D41DB9"/>
    <w:rsid w:val="00D4318D"/>
    <w:rsid w:val="00D45395"/>
    <w:rsid w:val="00D46DC6"/>
    <w:rsid w:val="00D54E03"/>
    <w:rsid w:val="00D573D7"/>
    <w:rsid w:val="00D65B9A"/>
    <w:rsid w:val="00D72874"/>
    <w:rsid w:val="00D737BF"/>
    <w:rsid w:val="00D755F2"/>
    <w:rsid w:val="00D757F3"/>
    <w:rsid w:val="00D83C10"/>
    <w:rsid w:val="00D902C3"/>
    <w:rsid w:val="00D9613F"/>
    <w:rsid w:val="00DA0F73"/>
    <w:rsid w:val="00DA465A"/>
    <w:rsid w:val="00DA528E"/>
    <w:rsid w:val="00DA5391"/>
    <w:rsid w:val="00DA6E30"/>
    <w:rsid w:val="00DC5F7A"/>
    <w:rsid w:val="00DD1478"/>
    <w:rsid w:val="00DD3D92"/>
    <w:rsid w:val="00DD766B"/>
    <w:rsid w:val="00DF2352"/>
    <w:rsid w:val="00DF2D0D"/>
    <w:rsid w:val="00DF7DB6"/>
    <w:rsid w:val="00E00B87"/>
    <w:rsid w:val="00E0541E"/>
    <w:rsid w:val="00E12A44"/>
    <w:rsid w:val="00E257BD"/>
    <w:rsid w:val="00E5307A"/>
    <w:rsid w:val="00E535C3"/>
    <w:rsid w:val="00E62B36"/>
    <w:rsid w:val="00E67194"/>
    <w:rsid w:val="00E75BAC"/>
    <w:rsid w:val="00E826A8"/>
    <w:rsid w:val="00E83662"/>
    <w:rsid w:val="00E84276"/>
    <w:rsid w:val="00E93649"/>
    <w:rsid w:val="00E95A13"/>
    <w:rsid w:val="00EB1DB0"/>
    <w:rsid w:val="00EB30BA"/>
    <w:rsid w:val="00EC6B9B"/>
    <w:rsid w:val="00ED1345"/>
    <w:rsid w:val="00ED4F30"/>
    <w:rsid w:val="00EE16E2"/>
    <w:rsid w:val="00EF60F4"/>
    <w:rsid w:val="00EF6A95"/>
    <w:rsid w:val="00EF786E"/>
    <w:rsid w:val="00F01F05"/>
    <w:rsid w:val="00F10990"/>
    <w:rsid w:val="00F1583F"/>
    <w:rsid w:val="00F178DF"/>
    <w:rsid w:val="00F23DCF"/>
    <w:rsid w:val="00F27CFC"/>
    <w:rsid w:val="00F36E58"/>
    <w:rsid w:val="00F412C9"/>
    <w:rsid w:val="00F417F5"/>
    <w:rsid w:val="00F45478"/>
    <w:rsid w:val="00F5774C"/>
    <w:rsid w:val="00F679EC"/>
    <w:rsid w:val="00F77539"/>
    <w:rsid w:val="00F80678"/>
    <w:rsid w:val="00F855D2"/>
    <w:rsid w:val="00F951EF"/>
    <w:rsid w:val="00FA2C4C"/>
    <w:rsid w:val="00FA2F5D"/>
    <w:rsid w:val="00FB6756"/>
    <w:rsid w:val="00FC4241"/>
    <w:rsid w:val="00FC73FD"/>
    <w:rsid w:val="00FC7518"/>
    <w:rsid w:val="00FD13B4"/>
    <w:rsid w:val="00FD6B31"/>
    <w:rsid w:val="00FE0396"/>
    <w:rsid w:val="00FE5A29"/>
    <w:rsid w:val="00FF1AC7"/>
    <w:rsid w:val="00FF24CE"/>
    <w:rsid w:val="00FF4085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35D16"/>
  <w14:defaultImageDpi w14:val="32767"/>
  <w15:chartTrackingRefBased/>
  <w15:docId w15:val="{D55A86AE-4193-47C5-958D-9E5FDB24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1A"/>
    <w:pPr>
      <w:jc w:val="both"/>
    </w:pPr>
    <w:rPr>
      <w:rFonts w:ascii="Arial" w:hAnsi="Arial"/>
      <w:color w:val="000000" w:themeColor="text1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CA1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A1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CA1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0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A1"/>
    <w:rPr>
      <w:rFonts w:ascii="Arial" w:eastAsiaTheme="majorEastAsia" w:hAnsi="Arial" w:cstheme="majorBidi"/>
      <w:b/>
      <w:color w:val="000000" w:themeColor="text1"/>
      <w:kern w:val="0"/>
      <w:sz w:val="28"/>
      <w:szCs w:val="4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A6CA1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A6CA1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0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0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0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0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06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2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CE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2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CE"/>
    <w:rPr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F24CE"/>
    <w:rPr>
      <w:color w:val="0563C1" w:themeColor="hyperlink"/>
      <w:u w:val="single"/>
    </w:rPr>
  </w:style>
  <w:style w:type="paragraph" w:styleId="TOCHeading">
    <w:name w:val="TOC Heading"/>
    <w:aliases w:val="TOC Heading 3"/>
    <w:basedOn w:val="Heading1"/>
    <w:next w:val="Normal"/>
    <w:uiPriority w:val="39"/>
    <w:unhideWhenUsed/>
    <w:qFormat/>
    <w:rsid w:val="00FF24CE"/>
    <w:pPr>
      <w:spacing w:before="240" w:after="0"/>
      <w:outlineLvl w:val="9"/>
    </w:pPr>
    <w:rPr>
      <w:b w:val="0"/>
      <w:sz w:val="24"/>
      <w:szCs w:val="32"/>
    </w:rPr>
  </w:style>
  <w:style w:type="table" w:styleId="TableGrid">
    <w:name w:val="Table Grid"/>
    <w:basedOn w:val="TableNormal"/>
    <w:uiPriority w:val="39"/>
    <w:rsid w:val="00FF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4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3D92"/>
    <w:pPr>
      <w:tabs>
        <w:tab w:val="right" w:leader="dot" w:pos="946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F24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24CE"/>
    <w:pPr>
      <w:spacing w:after="100"/>
      <w:ind w:left="440"/>
    </w:pPr>
  </w:style>
  <w:style w:type="paragraph" w:customStyle="1" w:styleId="msonormal0">
    <w:name w:val="msonormal"/>
    <w:basedOn w:val="Normal"/>
    <w:rsid w:val="00FF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F24CE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FF24C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F24C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F24CE"/>
  </w:style>
  <w:style w:type="paragraph" w:styleId="EndnoteText">
    <w:name w:val="endnote text"/>
    <w:basedOn w:val="Normal"/>
    <w:link w:val="EndnoteTextChar"/>
    <w:uiPriority w:val="99"/>
    <w:semiHidden/>
    <w:unhideWhenUsed/>
    <w:rsid w:val="00FF24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4CE"/>
    <w:rPr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F24CE"/>
    <w:rPr>
      <w:vertAlign w:val="superscript"/>
    </w:rPr>
  </w:style>
  <w:style w:type="paragraph" w:styleId="NoSpacing">
    <w:name w:val="No Spacing"/>
    <w:uiPriority w:val="1"/>
    <w:qFormat/>
    <w:rsid w:val="00FF24CE"/>
    <w:pPr>
      <w:spacing w:after="0" w:line="240" w:lineRule="auto"/>
    </w:pPr>
    <w:rPr>
      <w:kern w:val="0"/>
      <w:lang w:val="en-GB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FF24CE"/>
  </w:style>
  <w:style w:type="numbering" w:customStyle="1" w:styleId="NoList2">
    <w:name w:val="No List2"/>
    <w:next w:val="NoList"/>
    <w:uiPriority w:val="99"/>
    <w:semiHidden/>
    <w:unhideWhenUsed/>
    <w:rsid w:val="00FF24CE"/>
  </w:style>
  <w:style w:type="numbering" w:customStyle="1" w:styleId="NoList3">
    <w:name w:val="No List3"/>
    <w:next w:val="NoList"/>
    <w:uiPriority w:val="99"/>
    <w:semiHidden/>
    <w:unhideWhenUsed/>
    <w:rsid w:val="00FF24CE"/>
  </w:style>
  <w:style w:type="numbering" w:customStyle="1" w:styleId="NoList4">
    <w:name w:val="No List4"/>
    <w:next w:val="NoList"/>
    <w:uiPriority w:val="99"/>
    <w:semiHidden/>
    <w:unhideWhenUsed/>
    <w:rsid w:val="00FF24CE"/>
  </w:style>
  <w:style w:type="numbering" w:customStyle="1" w:styleId="NoList5">
    <w:name w:val="No List5"/>
    <w:next w:val="NoList"/>
    <w:uiPriority w:val="99"/>
    <w:semiHidden/>
    <w:unhideWhenUsed/>
    <w:rsid w:val="00FF24CE"/>
  </w:style>
  <w:style w:type="character" w:styleId="BookTitle">
    <w:name w:val="Book Title"/>
    <w:basedOn w:val="DefaultParagraphFont"/>
    <w:uiPriority w:val="33"/>
    <w:qFormat/>
    <w:rsid w:val="002D476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BE1A5E"/>
    <w:pPr>
      <w:spacing w:after="0" w:line="240" w:lineRule="auto"/>
    </w:pPr>
    <w:rPr>
      <w:rFonts w:ascii="Arial" w:hAnsi="Arial"/>
      <w:color w:val="000000" w:themeColor="text1"/>
      <w:kern w:val="0"/>
      <w:sz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2a45f-7290-4bf1-9478-3aeeafdeae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AADF1105F92468BEB483C5CFDE784" ma:contentTypeVersion="6" ma:contentTypeDescription="Create a new document." ma:contentTypeScope="" ma:versionID="30688d570512656df52d88bfc1bcc2a3">
  <xsd:schema xmlns:xsd="http://www.w3.org/2001/XMLSchema" xmlns:xs="http://www.w3.org/2001/XMLSchema" xmlns:p="http://schemas.microsoft.com/office/2006/metadata/properties" xmlns:ns3="9022a45f-7290-4bf1-9478-3aeeafdeaee8" targetNamespace="http://schemas.microsoft.com/office/2006/metadata/properties" ma:root="true" ma:fieldsID="74bd0bc041fa4ff1f613dcfa1c6f443a" ns3:_="">
    <xsd:import namespace="9022a45f-7290-4bf1-9478-3aeeafdeae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2a45f-7290-4bf1-9478-3aeeafdeae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280595-DFF0-4B94-84E3-9F1A9A927704}">
  <ds:schemaRefs>
    <ds:schemaRef ds:uri="http://schemas.microsoft.com/office/2006/metadata/properties"/>
    <ds:schemaRef ds:uri="http://schemas.microsoft.com/office/infopath/2007/PartnerControls"/>
    <ds:schemaRef ds:uri="9022a45f-7290-4bf1-9478-3aeeafdeaee8"/>
  </ds:schemaRefs>
</ds:datastoreItem>
</file>

<file path=customXml/itemProps2.xml><?xml version="1.0" encoding="utf-8"?>
<ds:datastoreItem xmlns:ds="http://schemas.openxmlformats.org/officeDocument/2006/customXml" ds:itemID="{AEC13D3C-A0A0-4947-B901-8D2DCF933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BE6B0-7F1C-4306-BEE8-716A8326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2a45f-7290-4bf1-9478-3aeeafde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0B6AD-37BC-4B7E-85D5-E7AF3297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5</Words>
  <Characters>6759</Characters>
  <Application>Microsoft Office Word</Application>
  <DocSecurity>0</DocSecurity>
  <Lines>56</Lines>
  <Paragraphs>15</Paragraphs>
  <ScaleCrop>false</ScaleCrop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Poudel</dc:creator>
  <cp:keywords/>
  <dc:description/>
  <cp:lastModifiedBy>Bibek Poudel</cp:lastModifiedBy>
  <cp:revision>4</cp:revision>
  <cp:lastPrinted>2025-04-13T05:28:00Z</cp:lastPrinted>
  <dcterms:created xsi:type="dcterms:W3CDTF">2025-04-13T05:26:00Z</dcterms:created>
  <dcterms:modified xsi:type="dcterms:W3CDTF">2025-04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AADF1105F92468BEB483C5CFDE784</vt:lpwstr>
  </property>
</Properties>
</file>